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DB2C7" w14:textId="3F8CCD8F" w:rsidR="0027154C" w:rsidRPr="0027154C" w:rsidRDefault="0027154C" w:rsidP="0027154C">
      <w:pPr>
        <w:jc w:val="center"/>
        <w:rPr>
          <w:b/>
          <w:bCs/>
        </w:rPr>
      </w:pPr>
      <w:r w:rsidRPr="002715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9EF9D" wp14:editId="2CF6F927">
                <wp:simplePos x="0" y="0"/>
                <wp:positionH relativeFrom="column">
                  <wp:posOffset>4191923</wp:posOffset>
                </wp:positionH>
                <wp:positionV relativeFrom="paragraph">
                  <wp:posOffset>-464820</wp:posOffset>
                </wp:positionV>
                <wp:extent cx="1915064" cy="316003"/>
                <wp:effectExtent l="0" t="0" r="3175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064" cy="31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33AFD" w14:textId="262C2FF5" w:rsidR="0027154C" w:rsidRPr="0027154C" w:rsidRDefault="0027154C" w:rsidP="0027154C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27154C">
                              <w:rPr>
                                <w:sz w:val="22"/>
                                <w:szCs w:val="28"/>
                              </w:rPr>
                              <w:t>Application No.: 202</w:t>
                            </w:r>
                            <w:r w:rsidR="0075601A">
                              <w:rPr>
                                <w:sz w:val="22"/>
                                <w:szCs w:val="28"/>
                              </w:rPr>
                              <w:t>3</w:t>
                            </w:r>
                            <w:r w:rsidRPr="0027154C">
                              <w:rPr>
                                <w:sz w:val="22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2"/>
                                <w:szCs w:val="28"/>
                              </w:rPr>
                              <w:t>………….</w:t>
                            </w:r>
                          </w:p>
                          <w:p w14:paraId="0F5F908E" w14:textId="77777777" w:rsidR="0027154C" w:rsidRPr="0027154C" w:rsidRDefault="0027154C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9EF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0.05pt;margin-top:-36.6pt;width:150.8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" fillcolor="white [3201]" stroked="f" strokeweight=".5pt">
                <v:textbox>
                  <w:txbxContent>
                    <w:p w14:paraId="12F33AFD" w14:textId="262C2FF5" w:rsidR="0027154C" w:rsidRPr="0027154C" w:rsidRDefault="0027154C" w:rsidP="0027154C">
                      <w:pPr>
                        <w:rPr>
                          <w:sz w:val="22"/>
                          <w:szCs w:val="28"/>
                        </w:rPr>
                      </w:pPr>
                      <w:r w:rsidRPr="0027154C">
                        <w:rPr>
                          <w:sz w:val="22"/>
                          <w:szCs w:val="28"/>
                        </w:rPr>
                        <w:t>Application No.: 202</w:t>
                      </w:r>
                      <w:r w:rsidR="0075601A">
                        <w:rPr>
                          <w:sz w:val="22"/>
                          <w:szCs w:val="28"/>
                        </w:rPr>
                        <w:t>3</w:t>
                      </w:r>
                      <w:r w:rsidRPr="0027154C">
                        <w:rPr>
                          <w:sz w:val="22"/>
                          <w:szCs w:val="28"/>
                        </w:rPr>
                        <w:t>/</w:t>
                      </w:r>
                      <w:r>
                        <w:rPr>
                          <w:sz w:val="22"/>
                          <w:szCs w:val="28"/>
                        </w:rPr>
                        <w:t>………….</w:t>
                      </w:r>
                    </w:p>
                    <w:p w14:paraId="0F5F908E" w14:textId="77777777" w:rsidR="0027154C" w:rsidRPr="0027154C" w:rsidRDefault="0027154C">
                      <w:pPr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154C"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4903AE" wp14:editId="293DA8B2">
                <wp:simplePos x="0" y="0"/>
                <wp:positionH relativeFrom="column">
                  <wp:posOffset>4675858</wp:posOffset>
                </wp:positionH>
                <wp:positionV relativeFrom="paragraph">
                  <wp:posOffset>450</wp:posOffset>
                </wp:positionV>
                <wp:extent cx="1143000" cy="1368425"/>
                <wp:effectExtent l="0" t="0" r="0" b="0"/>
                <wp:wrapTight wrapText="bothSides">
                  <wp:wrapPolygon edited="0">
                    <wp:start x="-228" y="0"/>
                    <wp:lineTo x="-228" y="21600"/>
                    <wp:lineTo x="21828" y="21600"/>
                    <wp:lineTo x="21828" y="0"/>
                    <wp:lineTo x="-228" y="0"/>
                  </wp:wrapPolygon>
                </wp:wrapTight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504C" w14:textId="77777777" w:rsidR="0027154C" w:rsidRDefault="0027154C" w:rsidP="0027154C"/>
                          <w:p w14:paraId="6383528B" w14:textId="77777777" w:rsidR="0027154C" w:rsidRDefault="0027154C" w:rsidP="0027154C"/>
                          <w:p w14:paraId="40027DA8" w14:textId="77777777" w:rsidR="0027154C" w:rsidRDefault="0027154C" w:rsidP="0027154C"/>
                          <w:p w14:paraId="3A9B63BC" w14:textId="77777777" w:rsidR="0027154C" w:rsidRDefault="0027154C" w:rsidP="0027154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cs/>
                              </w:rPr>
                              <w:t xml:space="preserve">” </w:t>
                            </w: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903AE" id="Text Box 68" o:spid="_x0000_s1027" type="#_x0000_t202" style="position:absolute;left:0;text-align:left;margin-left:368.2pt;margin-top:.05pt;width:90pt;height:10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">
                <v:textbox>
                  <w:txbxContent>
                    <w:p w14:paraId="4B46504C" w14:textId="77777777" w:rsidR="0027154C" w:rsidRDefault="0027154C" w:rsidP="0027154C"/>
                    <w:p w14:paraId="6383528B" w14:textId="77777777" w:rsidR="0027154C" w:rsidRDefault="0027154C" w:rsidP="0027154C"/>
                    <w:p w14:paraId="40027DA8" w14:textId="77777777" w:rsidR="0027154C" w:rsidRDefault="0027154C" w:rsidP="0027154C"/>
                    <w:p w14:paraId="3A9B63BC" w14:textId="77777777" w:rsidR="0027154C" w:rsidRDefault="0027154C" w:rsidP="0027154C">
                      <w:pPr>
                        <w:jc w:val="center"/>
                        <w:rPr>
                          <w:cs/>
                        </w:rPr>
                      </w:pPr>
                      <w:r>
                        <w:t>2</w:t>
                      </w:r>
                      <w:r>
                        <w:rPr>
                          <w:cs/>
                        </w:rPr>
                        <w:t xml:space="preserve">” </w:t>
                      </w:r>
                      <w:r>
                        <w:t>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7154C">
        <w:rPr>
          <w:b/>
          <w:bCs/>
        </w:rPr>
        <w:t>Application for Double Degree</w:t>
      </w:r>
    </w:p>
    <w:p w14:paraId="65E634C5" w14:textId="576917FF" w:rsidR="0027154C" w:rsidRPr="0027154C" w:rsidRDefault="0027154C" w:rsidP="0027154C">
      <w:pPr>
        <w:jc w:val="center"/>
        <w:rPr>
          <w:b/>
          <w:bCs/>
        </w:rPr>
      </w:pPr>
      <w:r w:rsidRPr="0027154C">
        <w:rPr>
          <w:b/>
          <w:bCs/>
        </w:rPr>
        <w:t>Academic Year 20</w:t>
      </w:r>
      <w:r w:rsidR="0075601A">
        <w:rPr>
          <w:b/>
          <w:bCs/>
        </w:rPr>
        <w:t>24</w:t>
      </w:r>
      <w:r w:rsidRPr="0027154C">
        <w:rPr>
          <w:b/>
          <w:bCs/>
        </w:rPr>
        <w:t>/</w:t>
      </w:r>
      <w:r w:rsidR="0075601A">
        <w:rPr>
          <w:b/>
          <w:bCs/>
        </w:rPr>
        <w:t>25</w:t>
      </w:r>
    </w:p>
    <w:p w14:paraId="10A36CA6" w14:textId="108EF72A" w:rsidR="0027154C" w:rsidRPr="0027154C" w:rsidRDefault="0027154C" w:rsidP="0027154C">
      <w:pPr>
        <w:jc w:val="center"/>
        <w:rPr>
          <w:b/>
          <w:bCs/>
        </w:rPr>
      </w:pPr>
      <w:r w:rsidRPr="0027154C">
        <w:rPr>
          <w:b/>
          <w:bCs/>
        </w:rPr>
        <w:t>Partner: School of Political Science and Economics, Meiji University</w:t>
      </w:r>
    </w:p>
    <w:p w14:paraId="566440B1" w14:textId="5599F374" w:rsidR="0027154C" w:rsidRPr="0027154C" w:rsidRDefault="0027154C" w:rsidP="0027154C">
      <w:pPr>
        <w:jc w:val="center"/>
      </w:pPr>
      <w:r w:rsidRPr="0027154C">
        <w:t>--------------------------</w:t>
      </w:r>
    </w:p>
    <w:p w14:paraId="6C43C49E" w14:textId="6479FD88" w:rsidR="0027154C" w:rsidRPr="00A4328E" w:rsidRDefault="00A4328E" w:rsidP="00A4328E">
      <w:pPr>
        <w:ind w:left="720" w:firstLine="720"/>
        <w:rPr>
          <w:color w:val="FF0000"/>
        </w:rPr>
      </w:pPr>
      <w:r w:rsidRPr="00A4328E">
        <w:rPr>
          <w:color w:val="FF0000"/>
        </w:rPr>
        <w:t>Eligible for BIR current student Batch 14 (ID65x)</w:t>
      </w:r>
    </w:p>
    <w:p w14:paraId="1E613071" w14:textId="5F3641F2" w:rsidR="0027154C" w:rsidRPr="0027154C" w:rsidRDefault="0027154C" w:rsidP="0027154C">
      <w:pPr>
        <w:rPr>
          <w:b/>
          <w:bCs/>
        </w:rPr>
      </w:pPr>
    </w:p>
    <w:p w14:paraId="4A3322BA" w14:textId="7C53864C" w:rsidR="0027154C" w:rsidRPr="0027154C" w:rsidRDefault="0027154C" w:rsidP="0027154C">
      <w:pPr>
        <w:rPr>
          <w:b/>
          <w:bCs/>
        </w:rPr>
      </w:pPr>
      <w:r w:rsidRPr="0027154C">
        <w:rPr>
          <w:b/>
          <w:bCs/>
        </w:rPr>
        <w:t>1. Personal Information</w:t>
      </w:r>
    </w:p>
    <w:p w14:paraId="2B54005B" w14:textId="509E6884" w:rsidR="0027154C" w:rsidRPr="0027154C" w:rsidRDefault="0027154C" w:rsidP="0027154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525"/>
        <w:gridCol w:w="786"/>
        <w:gridCol w:w="1310"/>
        <w:gridCol w:w="41"/>
        <w:gridCol w:w="1218"/>
        <w:gridCol w:w="6"/>
        <w:gridCol w:w="770"/>
        <w:gridCol w:w="720"/>
        <w:gridCol w:w="2697"/>
      </w:tblGrid>
      <w:tr w:rsidR="0027154C" w:rsidRPr="0027154C" w14:paraId="10ECF059" w14:textId="19575DD2" w:rsidTr="0027154C">
        <w:tc>
          <w:tcPr>
            <w:tcW w:w="937" w:type="dxa"/>
            <w:tcBorders>
              <w:bottom w:val="single" w:sz="4" w:space="0" w:color="000000"/>
            </w:tcBorders>
          </w:tcPr>
          <w:p w14:paraId="250A22FC" w14:textId="7B2EDA04" w:rsidR="0027154C" w:rsidRPr="0027154C" w:rsidRDefault="0027154C" w:rsidP="0027154C">
            <w:pPr>
              <w:spacing w:before="120" w:after="120"/>
            </w:pPr>
            <w:r w:rsidRPr="0027154C">
              <w:t>Title</w:t>
            </w:r>
          </w:p>
        </w:tc>
        <w:tc>
          <w:tcPr>
            <w:tcW w:w="8073" w:type="dxa"/>
            <w:gridSpan w:val="9"/>
            <w:tcBorders>
              <w:bottom w:val="single" w:sz="4" w:space="0" w:color="000000"/>
            </w:tcBorders>
          </w:tcPr>
          <w:p w14:paraId="47B6FF54" w14:textId="417A2FAE" w:rsidR="0027154C" w:rsidRPr="0027154C" w:rsidRDefault="00F75079" w:rsidP="0027154C">
            <w:pPr>
              <w:spacing w:before="120" w:after="120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3"/>
            <w:r>
              <w:instrText xml:space="preserve"> FORMCHECKBOX </w:instrText>
            </w:r>
            <w:r w:rsidR="00567FA0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27154C" w:rsidRPr="0027154C">
              <w:t xml:space="preserve">Mr.       </w:t>
            </w:r>
            <w:r w:rsidR="006549C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549CD">
              <w:instrText xml:space="preserve"> FORMCHECKBOX </w:instrText>
            </w:r>
            <w:r w:rsidR="00567FA0">
              <w:fldChar w:fldCharType="separate"/>
            </w:r>
            <w:r w:rsidR="006549CD">
              <w:fldChar w:fldCharType="end"/>
            </w:r>
            <w:bookmarkEnd w:id="1"/>
            <w:r w:rsidR="0027154C" w:rsidRPr="0027154C">
              <w:t xml:space="preserve">   Ms.</w:t>
            </w:r>
          </w:p>
        </w:tc>
      </w:tr>
      <w:tr w:rsidR="0027154C" w:rsidRPr="0027154C" w14:paraId="1688FEE3" w14:textId="0F787F79" w:rsidTr="0027154C">
        <w:tc>
          <w:tcPr>
            <w:tcW w:w="937" w:type="dxa"/>
            <w:tcBorders>
              <w:top w:val="single" w:sz="4" w:space="0" w:color="000000"/>
            </w:tcBorders>
          </w:tcPr>
          <w:p w14:paraId="6CCD2ECA" w14:textId="1058274A" w:rsidR="0027154C" w:rsidRPr="0027154C" w:rsidRDefault="0027154C" w:rsidP="0027154C">
            <w:pPr>
              <w:spacing w:before="120" w:after="120"/>
            </w:pPr>
            <w:r>
              <w:t xml:space="preserve">Name  </w:t>
            </w:r>
          </w:p>
        </w:tc>
        <w:tc>
          <w:tcPr>
            <w:tcW w:w="2621" w:type="dxa"/>
            <w:gridSpan w:val="3"/>
            <w:tcBorders>
              <w:top w:val="single" w:sz="4" w:space="0" w:color="000000"/>
            </w:tcBorders>
          </w:tcPr>
          <w:p w14:paraId="45806C61" w14:textId="3620D502" w:rsidR="0027154C" w:rsidRPr="0027154C" w:rsidRDefault="00F75079" w:rsidP="0027154C">
            <w:pPr>
              <w:spacing w:before="120" w:after="12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65" w:type="dxa"/>
            <w:gridSpan w:val="3"/>
            <w:tcBorders>
              <w:top w:val="single" w:sz="4" w:space="0" w:color="000000"/>
            </w:tcBorders>
          </w:tcPr>
          <w:p w14:paraId="75C4FDCC" w14:textId="2C974082" w:rsidR="0027154C" w:rsidRPr="0027154C" w:rsidRDefault="0027154C" w:rsidP="0027154C">
            <w:pPr>
              <w:spacing w:before="120" w:after="120"/>
            </w:pPr>
            <w:r>
              <w:t xml:space="preserve">Surname </w:t>
            </w:r>
          </w:p>
        </w:tc>
        <w:tc>
          <w:tcPr>
            <w:tcW w:w="4187" w:type="dxa"/>
            <w:gridSpan w:val="3"/>
            <w:tcBorders>
              <w:top w:val="single" w:sz="4" w:space="0" w:color="000000"/>
            </w:tcBorders>
          </w:tcPr>
          <w:p w14:paraId="1CBEED59" w14:textId="6E84D8B3" w:rsidR="0027154C" w:rsidRPr="0027154C" w:rsidRDefault="00F75079" w:rsidP="0027154C">
            <w:pPr>
              <w:spacing w:before="120" w:after="12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27154C" w:rsidRPr="0027154C" w14:paraId="4026E6B5" w14:textId="4CAADF02" w:rsidTr="0027154C">
        <w:tc>
          <w:tcPr>
            <w:tcW w:w="937" w:type="dxa"/>
          </w:tcPr>
          <w:p w14:paraId="20A6F58D" w14:textId="446E278A" w:rsidR="0027154C" w:rsidRPr="0027154C" w:rsidRDefault="0027154C" w:rsidP="0027154C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27154C">
              <w:rPr>
                <w:rFonts w:asciiTheme="minorBidi" w:hAnsiTheme="minorBidi" w:cstheme="minorBidi"/>
                <w:sz w:val="28"/>
                <w:szCs w:val="28"/>
                <w:cs/>
              </w:rPr>
              <w:t>ชื่อ</w:t>
            </w:r>
          </w:p>
        </w:tc>
        <w:tc>
          <w:tcPr>
            <w:tcW w:w="2621" w:type="dxa"/>
            <w:gridSpan w:val="3"/>
          </w:tcPr>
          <w:p w14:paraId="36E18FC4" w14:textId="03ED22F3" w:rsidR="0027154C" w:rsidRPr="0027154C" w:rsidRDefault="00F75079" w:rsidP="0027154C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rFonts w:asciiTheme="minorBidi" w:hAnsiTheme="minorBidi" w:cstheme="minorBidi"/>
                <w:sz w:val="28"/>
                <w:szCs w:val="28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8"/>
                <w:szCs w:val="28"/>
              </w:rPr>
            </w:r>
            <w:r>
              <w:rPr>
                <w:rFonts w:asciiTheme="minorBidi" w:hAnsiTheme="minorBidi" w:cstheme="minorBidi"/>
                <w:sz w:val="28"/>
                <w:szCs w:val="28"/>
              </w:rPr>
              <w:fldChar w:fldCharType="separate"/>
            </w:r>
            <w:r>
              <w:rPr>
                <w:rFonts w:asciiTheme="minorBidi" w:hAnsiTheme="minorBidi" w:cstheme="minorBidi"/>
                <w:sz w:val="28"/>
                <w:szCs w:val="28"/>
              </w:rPr>
              <w:t> 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 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 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 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 </w:t>
            </w:r>
            <w:r>
              <w:rPr>
                <w:rFonts w:asciiTheme="minorBidi" w:hAnsiTheme="minorBidi" w:cstheme="minorBidi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265" w:type="dxa"/>
            <w:gridSpan w:val="3"/>
          </w:tcPr>
          <w:p w14:paraId="564A9E9C" w14:textId="21B4DD3D" w:rsidR="0027154C" w:rsidRPr="0027154C" w:rsidRDefault="0027154C" w:rsidP="0027154C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27154C">
              <w:rPr>
                <w:rFonts w:asciiTheme="minorBidi" w:hAnsiTheme="minorBidi" w:cstheme="minorBidi"/>
                <w:sz w:val="28"/>
                <w:szCs w:val="28"/>
                <w:cs/>
              </w:rPr>
              <w:t>นามสกุล</w:t>
            </w:r>
          </w:p>
        </w:tc>
        <w:tc>
          <w:tcPr>
            <w:tcW w:w="4187" w:type="dxa"/>
            <w:gridSpan w:val="3"/>
          </w:tcPr>
          <w:p w14:paraId="523A3F4B" w14:textId="349D8438" w:rsidR="0027154C" w:rsidRPr="0027154C" w:rsidRDefault="00F75079" w:rsidP="0027154C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>
              <w:rPr>
                <w:rFonts w:asciiTheme="minorBidi" w:hAnsiTheme="minorBidi" w:cstheme="minorBidi"/>
                <w:sz w:val="28"/>
                <w:szCs w:val="28"/>
              </w:rPr>
              <w:instrText xml:space="preserve"> FORMTEXT </w:instrText>
            </w:r>
            <w:r>
              <w:rPr>
                <w:rFonts w:asciiTheme="minorBidi" w:hAnsiTheme="minorBidi" w:cstheme="minorBidi"/>
                <w:sz w:val="28"/>
                <w:szCs w:val="28"/>
              </w:rPr>
            </w:r>
            <w:r>
              <w:rPr>
                <w:rFonts w:asciiTheme="minorBidi" w:hAnsiTheme="minorBidi" w:cstheme="minorBidi"/>
                <w:sz w:val="28"/>
                <w:szCs w:val="28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8"/>
                <w:szCs w:val="28"/>
              </w:rPr>
              <w:t> </w:t>
            </w:r>
            <w:r>
              <w:rPr>
                <w:rFonts w:asciiTheme="minorBidi" w:hAnsiTheme="minorBidi" w:cstheme="minorBidi"/>
                <w:noProof/>
                <w:sz w:val="28"/>
                <w:szCs w:val="28"/>
              </w:rPr>
              <w:t> </w:t>
            </w:r>
            <w:r>
              <w:rPr>
                <w:rFonts w:asciiTheme="minorBidi" w:hAnsiTheme="minorBidi" w:cstheme="minorBidi"/>
                <w:noProof/>
                <w:sz w:val="28"/>
                <w:szCs w:val="28"/>
              </w:rPr>
              <w:t> </w:t>
            </w:r>
            <w:r>
              <w:rPr>
                <w:rFonts w:asciiTheme="minorBidi" w:hAnsiTheme="minorBidi" w:cstheme="minorBidi"/>
                <w:noProof/>
                <w:sz w:val="28"/>
                <w:szCs w:val="28"/>
              </w:rPr>
              <w:t> </w:t>
            </w:r>
            <w:r>
              <w:rPr>
                <w:rFonts w:asciiTheme="minorBidi" w:hAnsiTheme="minorBidi" w:cstheme="minorBidi"/>
                <w:noProof/>
                <w:sz w:val="28"/>
                <w:szCs w:val="28"/>
              </w:rPr>
              <w:t> </w:t>
            </w:r>
            <w:r>
              <w:rPr>
                <w:rFonts w:asciiTheme="minorBidi" w:hAnsiTheme="minorBidi" w:cstheme="minorBidi"/>
                <w:sz w:val="28"/>
                <w:szCs w:val="28"/>
              </w:rPr>
              <w:fldChar w:fldCharType="end"/>
            </w:r>
            <w:bookmarkEnd w:id="5"/>
          </w:p>
        </w:tc>
      </w:tr>
      <w:tr w:rsidR="0027154C" w:rsidRPr="0027154C" w14:paraId="1814629A" w14:textId="073967EE" w:rsidTr="0027154C">
        <w:tc>
          <w:tcPr>
            <w:tcW w:w="2248" w:type="dxa"/>
            <w:gridSpan w:val="3"/>
          </w:tcPr>
          <w:p w14:paraId="2F6D8858" w14:textId="2A119D41" w:rsidR="0027154C" w:rsidRPr="0027154C" w:rsidRDefault="0027154C" w:rsidP="0027154C">
            <w:pPr>
              <w:spacing w:before="120" w:after="120"/>
            </w:pPr>
            <w:r>
              <w:t>Date of Birth</w:t>
            </w:r>
          </w:p>
        </w:tc>
        <w:tc>
          <w:tcPr>
            <w:tcW w:w="2569" w:type="dxa"/>
            <w:gridSpan w:val="3"/>
          </w:tcPr>
          <w:p w14:paraId="4768F413" w14:textId="37C06E7F" w:rsidR="0027154C" w:rsidRPr="0027154C" w:rsidRDefault="00F75079" w:rsidP="0027154C">
            <w:pPr>
              <w:spacing w:before="120" w:after="12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76" w:type="dxa"/>
            <w:gridSpan w:val="2"/>
          </w:tcPr>
          <w:p w14:paraId="42F7FC08" w14:textId="78968285" w:rsidR="0027154C" w:rsidRPr="0027154C" w:rsidRDefault="0027154C" w:rsidP="0027154C">
            <w:pPr>
              <w:spacing w:before="120" w:after="120"/>
              <w:jc w:val="center"/>
            </w:pPr>
            <w:r>
              <w:t>Age</w:t>
            </w:r>
          </w:p>
        </w:tc>
        <w:tc>
          <w:tcPr>
            <w:tcW w:w="3417" w:type="dxa"/>
            <w:gridSpan w:val="2"/>
          </w:tcPr>
          <w:p w14:paraId="4054D72C" w14:textId="6889108E" w:rsidR="0027154C" w:rsidRP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7154C" w:rsidRPr="0027154C" w14:paraId="3968C9C8" w14:textId="77777777" w:rsidTr="0027154C">
        <w:tc>
          <w:tcPr>
            <w:tcW w:w="2248" w:type="dxa"/>
            <w:gridSpan w:val="3"/>
          </w:tcPr>
          <w:p w14:paraId="5246F4EE" w14:textId="4EF7EB5E" w:rsidR="0027154C" w:rsidRDefault="0027154C" w:rsidP="0027154C">
            <w:pPr>
              <w:spacing w:before="120" w:after="120"/>
            </w:pPr>
            <w:r>
              <w:t>Citizen ID Number</w:t>
            </w:r>
          </w:p>
        </w:tc>
        <w:tc>
          <w:tcPr>
            <w:tcW w:w="6762" w:type="dxa"/>
            <w:gridSpan w:val="7"/>
          </w:tcPr>
          <w:p w14:paraId="072F374A" w14:textId="180D471F" w:rsid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7154C" w:rsidRPr="0027154C" w14:paraId="5882C398" w14:textId="6C321931" w:rsidTr="0027154C">
        <w:tc>
          <w:tcPr>
            <w:tcW w:w="2248" w:type="dxa"/>
            <w:gridSpan w:val="3"/>
          </w:tcPr>
          <w:p w14:paraId="61175E1F" w14:textId="035DD310" w:rsidR="0027154C" w:rsidRPr="0027154C" w:rsidRDefault="0027154C" w:rsidP="0027154C">
            <w:pPr>
              <w:spacing w:before="120" w:after="120"/>
            </w:pPr>
            <w:r>
              <w:t>Passport Number</w:t>
            </w:r>
          </w:p>
        </w:tc>
        <w:tc>
          <w:tcPr>
            <w:tcW w:w="2575" w:type="dxa"/>
            <w:gridSpan w:val="4"/>
          </w:tcPr>
          <w:p w14:paraId="74E622C0" w14:textId="35F2D48A" w:rsidR="0027154C" w:rsidRP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490" w:type="dxa"/>
            <w:gridSpan w:val="2"/>
          </w:tcPr>
          <w:p w14:paraId="7A555CA1" w14:textId="217CFC61" w:rsidR="0027154C" w:rsidRPr="0027154C" w:rsidRDefault="0027154C" w:rsidP="0027154C">
            <w:pPr>
              <w:spacing w:before="120" w:after="120"/>
            </w:pPr>
            <w:r>
              <w:t>Expiry Date</w:t>
            </w:r>
          </w:p>
        </w:tc>
        <w:tc>
          <w:tcPr>
            <w:tcW w:w="2697" w:type="dxa"/>
          </w:tcPr>
          <w:p w14:paraId="58FD6B47" w14:textId="1965CE6E" w:rsidR="0027154C" w:rsidRP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7154C" w:rsidRPr="0027154C" w14:paraId="4AA4B9CA" w14:textId="77B094E3" w:rsidTr="0027154C">
        <w:tc>
          <w:tcPr>
            <w:tcW w:w="1462" w:type="dxa"/>
            <w:gridSpan w:val="2"/>
          </w:tcPr>
          <w:p w14:paraId="2B96937C" w14:textId="2B9DBAA1" w:rsidR="0027154C" w:rsidRPr="0027154C" w:rsidRDefault="0027154C" w:rsidP="0027154C">
            <w:pPr>
              <w:spacing w:before="120" w:after="120"/>
            </w:pPr>
            <w:r>
              <w:t>Nationality</w:t>
            </w:r>
          </w:p>
        </w:tc>
        <w:tc>
          <w:tcPr>
            <w:tcW w:w="2137" w:type="dxa"/>
            <w:gridSpan w:val="3"/>
          </w:tcPr>
          <w:p w14:paraId="74134FF3" w14:textId="0E2C42E4" w:rsidR="0027154C" w:rsidRP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714" w:type="dxa"/>
            <w:gridSpan w:val="4"/>
          </w:tcPr>
          <w:p w14:paraId="7ECA9106" w14:textId="5971DEDA" w:rsidR="0027154C" w:rsidRPr="0027154C" w:rsidRDefault="0027154C" w:rsidP="0027154C">
            <w:pPr>
              <w:spacing w:before="120" w:after="120"/>
            </w:pPr>
            <w:r>
              <w:t>Country of Citizenship</w:t>
            </w:r>
          </w:p>
        </w:tc>
        <w:tc>
          <w:tcPr>
            <w:tcW w:w="2697" w:type="dxa"/>
          </w:tcPr>
          <w:p w14:paraId="4C4CB5B6" w14:textId="64EB0039" w:rsidR="0027154C" w:rsidRP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5A43C332" w14:textId="77777777" w:rsidR="0027154C" w:rsidRPr="0027154C" w:rsidRDefault="0027154C" w:rsidP="0027154C">
      <w:pPr>
        <w:spacing w:before="120" w:after="120"/>
      </w:pPr>
    </w:p>
    <w:p w14:paraId="681C7867" w14:textId="2A0CAEA2" w:rsidR="0027154C" w:rsidRDefault="0027154C" w:rsidP="0027154C">
      <w:pPr>
        <w:rPr>
          <w:b/>
          <w:bCs/>
        </w:rPr>
      </w:pPr>
      <w:r>
        <w:rPr>
          <w:b/>
          <w:bCs/>
        </w:rPr>
        <w:t>2. Contact Information</w:t>
      </w:r>
    </w:p>
    <w:p w14:paraId="43944023" w14:textId="296D5CE7" w:rsidR="0027154C" w:rsidRDefault="0027154C" w:rsidP="0027154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346"/>
        <w:gridCol w:w="2713"/>
        <w:gridCol w:w="1429"/>
        <w:gridCol w:w="2714"/>
      </w:tblGrid>
      <w:tr w:rsidR="0027154C" w14:paraId="1A6B882F" w14:textId="67EB8860" w:rsidTr="0027154C">
        <w:tc>
          <w:tcPr>
            <w:tcW w:w="2154" w:type="dxa"/>
            <w:gridSpan w:val="2"/>
          </w:tcPr>
          <w:p w14:paraId="76D31222" w14:textId="03A88E8F" w:rsidR="0027154C" w:rsidRPr="0027154C" w:rsidRDefault="0027154C" w:rsidP="0027154C">
            <w:pPr>
              <w:spacing w:before="120" w:after="120"/>
            </w:pPr>
            <w:r>
              <w:t>Permanent Address</w:t>
            </w:r>
          </w:p>
        </w:tc>
        <w:tc>
          <w:tcPr>
            <w:tcW w:w="6856" w:type="dxa"/>
            <w:gridSpan w:val="3"/>
          </w:tcPr>
          <w:p w14:paraId="51DBABAE" w14:textId="7DE4456D" w:rsidR="0027154C" w:rsidRP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7154C" w14:paraId="787D4AB8" w14:textId="15413A12" w:rsidTr="0027154C">
        <w:tc>
          <w:tcPr>
            <w:tcW w:w="1808" w:type="dxa"/>
          </w:tcPr>
          <w:p w14:paraId="2A5420DB" w14:textId="4DE69166" w:rsidR="0027154C" w:rsidRPr="0027154C" w:rsidRDefault="0027154C" w:rsidP="0027154C">
            <w:pPr>
              <w:spacing w:before="120" w:after="120"/>
            </w:pPr>
            <w:r>
              <w:t>State/Province</w:t>
            </w:r>
          </w:p>
        </w:tc>
        <w:tc>
          <w:tcPr>
            <w:tcW w:w="3059" w:type="dxa"/>
            <w:gridSpan w:val="2"/>
          </w:tcPr>
          <w:p w14:paraId="1ABA7B8E" w14:textId="57386A73" w:rsidR="0027154C" w:rsidRP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29" w:type="dxa"/>
          </w:tcPr>
          <w:p w14:paraId="70205008" w14:textId="0C536C1F" w:rsidR="0027154C" w:rsidRPr="0027154C" w:rsidRDefault="0027154C" w:rsidP="0027154C">
            <w:pPr>
              <w:spacing w:before="120" w:after="120"/>
            </w:pPr>
            <w:r>
              <w:t>Postal Code</w:t>
            </w:r>
          </w:p>
        </w:tc>
        <w:tc>
          <w:tcPr>
            <w:tcW w:w="2714" w:type="dxa"/>
          </w:tcPr>
          <w:p w14:paraId="025D88F4" w14:textId="291F614F" w:rsidR="0027154C" w:rsidRP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7154C" w14:paraId="4F7F5505" w14:textId="19C89A7E" w:rsidTr="0027154C">
        <w:tc>
          <w:tcPr>
            <w:tcW w:w="1808" w:type="dxa"/>
          </w:tcPr>
          <w:p w14:paraId="79A87AE3" w14:textId="405D30CA" w:rsidR="0027154C" w:rsidRPr="0027154C" w:rsidRDefault="0027154C" w:rsidP="0027154C">
            <w:pPr>
              <w:spacing w:before="120" w:after="120"/>
            </w:pPr>
            <w:r>
              <w:t>Country</w:t>
            </w:r>
          </w:p>
        </w:tc>
        <w:tc>
          <w:tcPr>
            <w:tcW w:w="7202" w:type="dxa"/>
            <w:gridSpan w:val="4"/>
          </w:tcPr>
          <w:p w14:paraId="3FDB9064" w14:textId="32827A69" w:rsidR="0027154C" w:rsidRP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6391C9C1" w14:textId="1505B049" w:rsidR="0027154C" w:rsidRDefault="0027154C" w:rsidP="0027154C">
      <w:pPr>
        <w:rPr>
          <w:b/>
          <w:bCs/>
        </w:rPr>
      </w:pPr>
    </w:p>
    <w:p w14:paraId="16488D7B" w14:textId="031BB78E" w:rsidR="0027154C" w:rsidRDefault="0027154C" w:rsidP="0027154C">
      <w:pPr>
        <w:rPr>
          <w:b/>
          <w:bCs/>
        </w:rPr>
      </w:pP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3"/>
      <w:r>
        <w:rPr>
          <w:b/>
          <w:bCs/>
        </w:rPr>
        <w:instrText xml:space="preserve"> FORMCHECKBOX </w:instrText>
      </w:r>
      <w:r w:rsidR="00567FA0">
        <w:rPr>
          <w:b/>
          <w:bCs/>
        </w:rPr>
      </w:r>
      <w:r w:rsidR="00567FA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7"/>
      <w:r>
        <w:rPr>
          <w:b/>
          <w:bCs/>
        </w:rPr>
        <w:t xml:space="preserve"> </w:t>
      </w:r>
      <w:r w:rsidRPr="0027154C">
        <w:rPr>
          <w:i/>
          <w:iCs/>
        </w:rPr>
        <w:t>same as perman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306"/>
        <w:gridCol w:w="1753"/>
        <w:gridCol w:w="1429"/>
        <w:gridCol w:w="2714"/>
      </w:tblGrid>
      <w:tr w:rsidR="0027154C" w14:paraId="14FEB3F4" w14:textId="77777777" w:rsidTr="0027154C">
        <w:tc>
          <w:tcPr>
            <w:tcW w:w="3114" w:type="dxa"/>
            <w:gridSpan w:val="2"/>
          </w:tcPr>
          <w:p w14:paraId="6BEDDE64" w14:textId="318114C5" w:rsidR="0027154C" w:rsidRPr="0027154C" w:rsidRDefault="0027154C" w:rsidP="00FB30B2">
            <w:pPr>
              <w:spacing w:before="120" w:after="120"/>
            </w:pPr>
            <w:r>
              <w:t>Mailing Address (if different)</w:t>
            </w:r>
          </w:p>
        </w:tc>
        <w:tc>
          <w:tcPr>
            <w:tcW w:w="5896" w:type="dxa"/>
            <w:gridSpan w:val="3"/>
          </w:tcPr>
          <w:p w14:paraId="1F798C0E" w14:textId="436D6F3D" w:rsidR="0027154C" w:rsidRP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7154C" w14:paraId="6F7F7C18" w14:textId="77777777" w:rsidTr="00FB30B2">
        <w:tc>
          <w:tcPr>
            <w:tcW w:w="1808" w:type="dxa"/>
          </w:tcPr>
          <w:p w14:paraId="0A4A5A55" w14:textId="77777777" w:rsidR="0027154C" w:rsidRPr="0027154C" w:rsidRDefault="0027154C" w:rsidP="00FB30B2">
            <w:pPr>
              <w:spacing w:before="120" w:after="120"/>
            </w:pPr>
            <w:r>
              <w:t>State/Province</w:t>
            </w:r>
          </w:p>
        </w:tc>
        <w:tc>
          <w:tcPr>
            <w:tcW w:w="3059" w:type="dxa"/>
            <w:gridSpan w:val="2"/>
          </w:tcPr>
          <w:p w14:paraId="61781551" w14:textId="6D03994D" w:rsidR="0027154C" w:rsidRP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29" w:type="dxa"/>
          </w:tcPr>
          <w:p w14:paraId="56D6A53B" w14:textId="77777777" w:rsidR="0027154C" w:rsidRPr="0027154C" w:rsidRDefault="0027154C" w:rsidP="00FB30B2">
            <w:pPr>
              <w:spacing w:before="120" w:after="120"/>
            </w:pPr>
            <w:r>
              <w:t>Postal Code</w:t>
            </w:r>
          </w:p>
        </w:tc>
        <w:tc>
          <w:tcPr>
            <w:tcW w:w="2714" w:type="dxa"/>
          </w:tcPr>
          <w:p w14:paraId="038DBC5A" w14:textId="32F066DB" w:rsidR="0027154C" w:rsidRP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7154C" w14:paraId="01A79822" w14:textId="77777777" w:rsidTr="00FB30B2">
        <w:tc>
          <w:tcPr>
            <w:tcW w:w="1808" w:type="dxa"/>
          </w:tcPr>
          <w:p w14:paraId="08C895CA" w14:textId="77777777" w:rsidR="0027154C" w:rsidRPr="0027154C" w:rsidRDefault="0027154C" w:rsidP="00FB30B2">
            <w:pPr>
              <w:spacing w:before="120" w:after="120"/>
            </w:pPr>
            <w:r>
              <w:t>Country</w:t>
            </w:r>
          </w:p>
        </w:tc>
        <w:tc>
          <w:tcPr>
            <w:tcW w:w="7202" w:type="dxa"/>
            <w:gridSpan w:val="4"/>
          </w:tcPr>
          <w:p w14:paraId="12271D9C" w14:textId="33690297" w:rsidR="0027154C" w:rsidRP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1583F525" w14:textId="77777777" w:rsidR="0027154C" w:rsidRDefault="0027154C" w:rsidP="0027154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1953"/>
        <w:gridCol w:w="6005"/>
      </w:tblGrid>
      <w:tr w:rsidR="0027154C" w14:paraId="7C358BD2" w14:textId="657879DC" w:rsidTr="0027154C">
        <w:tc>
          <w:tcPr>
            <w:tcW w:w="3005" w:type="dxa"/>
            <w:gridSpan w:val="2"/>
          </w:tcPr>
          <w:p w14:paraId="07C3C3A7" w14:textId="339682F0" w:rsidR="0027154C" w:rsidRPr="0027154C" w:rsidRDefault="0027154C" w:rsidP="0027154C">
            <w:pPr>
              <w:spacing w:before="120" w:after="120"/>
              <w:rPr>
                <w:rFonts w:cs="Browallia New"/>
                <w:cs/>
              </w:rPr>
            </w:pPr>
            <w:r>
              <w:t>TU Student E-mail Address</w:t>
            </w:r>
          </w:p>
        </w:tc>
        <w:tc>
          <w:tcPr>
            <w:tcW w:w="6005" w:type="dxa"/>
          </w:tcPr>
          <w:p w14:paraId="59E7E063" w14:textId="3A3F8F3E" w:rsidR="0027154C" w:rsidRPr="0027154C" w:rsidRDefault="0027154C" w:rsidP="0027154C">
            <w:pPr>
              <w:spacing w:before="120" w:after="120"/>
              <w:rPr>
                <w:rFonts w:cs="Browallia New"/>
                <w:cs/>
              </w:rPr>
            </w:pPr>
            <w:r>
              <w:rPr>
                <w:rFonts w:cs="Browallia Ne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cs="Browallia New"/>
              </w:rPr>
              <w:instrText xml:space="preserve"> </w:instrText>
            </w:r>
            <w:r>
              <w:rPr>
                <w:rFonts w:cs="Browallia New" w:hint="cs"/>
              </w:rPr>
              <w:instrText>FORMTEXT</w:instrText>
            </w:r>
            <w:r>
              <w:rPr>
                <w:rFonts w:cs="Browallia New"/>
              </w:rPr>
              <w:instrText xml:space="preserve"> </w:instrText>
            </w:r>
            <w:r>
              <w:rPr>
                <w:rFonts w:cs="Browallia New"/>
              </w:rPr>
            </w:r>
            <w:r>
              <w:rPr>
                <w:rFonts w:cs="Browallia New"/>
              </w:rPr>
              <w:fldChar w:fldCharType="separate"/>
            </w:r>
            <w:r>
              <w:rPr>
                <w:rFonts w:cs="Browallia New"/>
                <w:noProof/>
              </w:rPr>
              <w:t> </w:t>
            </w:r>
            <w:r>
              <w:rPr>
                <w:rFonts w:cs="Browallia New"/>
                <w:noProof/>
              </w:rPr>
              <w:t> </w:t>
            </w:r>
            <w:r>
              <w:rPr>
                <w:rFonts w:cs="Browallia New"/>
                <w:noProof/>
              </w:rPr>
              <w:t> </w:t>
            </w:r>
            <w:r>
              <w:rPr>
                <w:rFonts w:cs="Browallia New"/>
                <w:noProof/>
              </w:rPr>
              <w:t> </w:t>
            </w:r>
            <w:r>
              <w:rPr>
                <w:rFonts w:cs="Browallia New"/>
                <w:noProof/>
              </w:rPr>
              <w:t> </w:t>
            </w:r>
            <w:r>
              <w:rPr>
                <w:rFonts w:cs="Browallia New"/>
              </w:rPr>
              <w:fldChar w:fldCharType="end"/>
            </w:r>
            <w:bookmarkEnd w:id="22"/>
          </w:p>
        </w:tc>
      </w:tr>
      <w:tr w:rsidR="0027154C" w14:paraId="561F75C3" w14:textId="368869E5" w:rsidTr="0027154C">
        <w:tc>
          <w:tcPr>
            <w:tcW w:w="3005" w:type="dxa"/>
            <w:gridSpan w:val="2"/>
          </w:tcPr>
          <w:p w14:paraId="2D41F34C" w14:textId="508D95CE" w:rsidR="0027154C" w:rsidRPr="0027154C" w:rsidRDefault="0027154C" w:rsidP="0027154C">
            <w:pPr>
              <w:spacing w:before="120" w:after="120"/>
            </w:pPr>
            <w:r>
              <w:t>Alternative E-mail Address</w:t>
            </w:r>
          </w:p>
        </w:tc>
        <w:tc>
          <w:tcPr>
            <w:tcW w:w="6005" w:type="dxa"/>
          </w:tcPr>
          <w:p w14:paraId="2A534C83" w14:textId="647CE2CC" w:rsidR="0027154C" w:rsidRP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7154C" w14:paraId="5C405F98" w14:textId="5DECA3CF" w:rsidTr="0027154C">
        <w:tc>
          <w:tcPr>
            <w:tcW w:w="1052" w:type="dxa"/>
          </w:tcPr>
          <w:p w14:paraId="0FF59ACD" w14:textId="3361DDF9" w:rsidR="0027154C" w:rsidRPr="0027154C" w:rsidRDefault="0027154C" w:rsidP="0027154C">
            <w:pPr>
              <w:spacing w:before="120" w:after="120"/>
            </w:pPr>
            <w:r>
              <w:t xml:space="preserve">Phone </w:t>
            </w:r>
          </w:p>
        </w:tc>
        <w:tc>
          <w:tcPr>
            <w:tcW w:w="7958" w:type="dxa"/>
            <w:gridSpan w:val="2"/>
          </w:tcPr>
          <w:p w14:paraId="5A5511C4" w14:textId="72C2DFCC" w:rsidR="0027154C" w:rsidRP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0260470A" w14:textId="77777777" w:rsidR="0027154C" w:rsidRDefault="0027154C" w:rsidP="0027154C">
      <w:pPr>
        <w:spacing w:before="120" w:after="120"/>
        <w:rPr>
          <w:b/>
          <w:bCs/>
        </w:rPr>
      </w:pPr>
    </w:p>
    <w:p w14:paraId="76CB2F98" w14:textId="0C9776AE" w:rsidR="0027154C" w:rsidRDefault="0027154C" w:rsidP="0027154C">
      <w:pPr>
        <w:rPr>
          <w:b/>
          <w:bCs/>
        </w:rPr>
      </w:pPr>
    </w:p>
    <w:p w14:paraId="29B0A8F6" w14:textId="3900AA8E" w:rsidR="0027154C" w:rsidRDefault="0027154C" w:rsidP="0027154C">
      <w:pPr>
        <w:rPr>
          <w:b/>
          <w:bCs/>
        </w:rPr>
      </w:pPr>
      <w:r>
        <w:rPr>
          <w:b/>
          <w:bCs/>
        </w:rPr>
        <w:t>3. Parents Information</w:t>
      </w:r>
    </w:p>
    <w:p w14:paraId="699BEB4A" w14:textId="1D9E70B1" w:rsidR="0027154C" w:rsidRDefault="0027154C" w:rsidP="0027154C">
      <w:pPr>
        <w:rPr>
          <w:b/>
          <w:bCs/>
        </w:rPr>
      </w:pPr>
    </w:p>
    <w:p w14:paraId="625604F9" w14:textId="2330EB88" w:rsidR="0027154C" w:rsidRDefault="0027154C" w:rsidP="0027154C">
      <w:pPr>
        <w:rPr>
          <w:b/>
          <w:bCs/>
        </w:rPr>
      </w:pPr>
      <w:r>
        <w:rPr>
          <w:b/>
          <w:bCs/>
        </w:rPr>
        <w:t xml:space="preserve">Father  </w:t>
      </w:r>
      <w:r>
        <w:rPr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"/>
      <w:r>
        <w:rPr>
          <w:b/>
          <w:bCs/>
        </w:rPr>
        <w:instrText xml:space="preserve"> FORMCHECKBOX </w:instrText>
      </w:r>
      <w:r w:rsidR="00567FA0">
        <w:rPr>
          <w:b/>
          <w:bCs/>
        </w:rPr>
      </w:r>
      <w:r w:rsidR="00567FA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5"/>
      <w:r>
        <w:rPr>
          <w:b/>
          <w:bCs/>
        </w:rPr>
        <w:t xml:space="preserve"> Living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"/>
      <w:r>
        <w:rPr>
          <w:b/>
          <w:bCs/>
        </w:rPr>
        <w:instrText xml:space="preserve"> FORMCHECKBOX </w:instrText>
      </w:r>
      <w:r w:rsidR="00567FA0">
        <w:rPr>
          <w:b/>
          <w:bCs/>
        </w:rPr>
      </w:r>
      <w:r w:rsidR="00567FA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6"/>
      <w:r>
        <w:rPr>
          <w:b/>
          <w:bCs/>
        </w:rPr>
        <w:t xml:space="preserve"> Decreased</w:t>
      </w:r>
    </w:p>
    <w:p w14:paraId="26C87CA7" w14:textId="7462C7A4" w:rsidR="0027154C" w:rsidRDefault="0027154C" w:rsidP="0027154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848"/>
        <w:gridCol w:w="1773"/>
        <w:gridCol w:w="822"/>
        <w:gridCol w:w="443"/>
        <w:gridCol w:w="1057"/>
        <w:gridCol w:w="3130"/>
      </w:tblGrid>
      <w:tr w:rsidR="0027154C" w:rsidRPr="0027154C" w14:paraId="12EE9D12" w14:textId="77777777" w:rsidTr="00FB30B2">
        <w:tc>
          <w:tcPr>
            <w:tcW w:w="937" w:type="dxa"/>
            <w:tcBorders>
              <w:bottom w:val="single" w:sz="4" w:space="0" w:color="000000"/>
            </w:tcBorders>
          </w:tcPr>
          <w:p w14:paraId="4FC6B6E3" w14:textId="77777777" w:rsidR="0027154C" w:rsidRPr="0027154C" w:rsidRDefault="0027154C" w:rsidP="00FB30B2">
            <w:pPr>
              <w:spacing w:before="120" w:after="120"/>
            </w:pPr>
            <w:r w:rsidRPr="0027154C">
              <w:t>Title</w:t>
            </w:r>
          </w:p>
        </w:tc>
        <w:tc>
          <w:tcPr>
            <w:tcW w:w="8073" w:type="dxa"/>
            <w:gridSpan w:val="6"/>
            <w:tcBorders>
              <w:bottom w:val="single" w:sz="4" w:space="0" w:color="000000"/>
            </w:tcBorders>
          </w:tcPr>
          <w:p w14:paraId="1563061F" w14:textId="3DCD4767" w:rsidR="0027154C" w:rsidRPr="0027154C" w:rsidRDefault="0027154C" w:rsidP="00FB30B2">
            <w:pPr>
              <w:spacing w:before="120" w:after="120"/>
            </w:pPr>
            <w:r w:rsidRPr="0027154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54C">
              <w:instrText xml:space="preserve"> FORMCHECKBOX </w:instrText>
            </w:r>
            <w:r w:rsidR="00567FA0">
              <w:fldChar w:fldCharType="separate"/>
            </w:r>
            <w:r w:rsidRPr="0027154C">
              <w:fldChar w:fldCharType="end"/>
            </w:r>
            <w:r w:rsidRPr="0027154C">
              <w:t xml:space="preserve"> Mr.       </w:t>
            </w:r>
            <w:r w:rsidRPr="0027154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54C">
              <w:instrText xml:space="preserve"> FORMCHECKBOX </w:instrText>
            </w:r>
            <w:r w:rsidR="00567FA0">
              <w:fldChar w:fldCharType="separate"/>
            </w:r>
            <w:r w:rsidRPr="0027154C">
              <w:fldChar w:fldCharType="end"/>
            </w:r>
            <w:r w:rsidRPr="0027154C">
              <w:t xml:space="preserve">   </w:t>
            </w:r>
            <w:r>
              <w:t xml:space="preserve">Other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7154C" w:rsidRPr="0027154C" w14:paraId="67A16018" w14:textId="77777777" w:rsidTr="0027154C"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</w:tcPr>
          <w:p w14:paraId="670C6BCA" w14:textId="77777777" w:rsidR="0027154C" w:rsidRPr="0027154C" w:rsidRDefault="0027154C" w:rsidP="00FB30B2">
            <w:pPr>
              <w:spacing w:before="120" w:after="120"/>
            </w:pPr>
            <w:r>
              <w:t xml:space="preserve">Name  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9023AF" w14:textId="77777777" w:rsidR="0027154C" w:rsidRP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B5E1B7" w14:textId="77777777" w:rsidR="0027154C" w:rsidRPr="0027154C" w:rsidRDefault="0027154C" w:rsidP="00FB30B2">
            <w:pPr>
              <w:spacing w:before="120" w:after="120"/>
            </w:pPr>
            <w:r>
              <w:t xml:space="preserve">Surname </w:t>
            </w:r>
          </w:p>
        </w:tc>
        <w:tc>
          <w:tcPr>
            <w:tcW w:w="4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2A10DF6" w14:textId="77777777" w:rsidR="0027154C" w:rsidRP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154C" w:rsidRPr="0027154C" w14:paraId="5C22DAAA" w14:textId="2276A747" w:rsidTr="0027154C">
        <w:tc>
          <w:tcPr>
            <w:tcW w:w="17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BD9C337" w14:textId="310C31A6" w:rsidR="0027154C" w:rsidRDefault="0027154C" w:rsidP="00FB30B2">
            <w:pPr>
              <w:spacing w:before="120" w:after="120"/>
            </w:pPr>
            <w:r>
              <w:t>Home Address</w:t>
            </w:r>
          </w:p>
        </w:tc>
        <w:tc>
          <w:tcPr>
            <w:tcW w:w="722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CFC0DF5" w14:textId="55F6001D" w:rsid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27154C" w:rsidRPr="0027154C" w14:paraId="281A519F" w14:textId="46D05F1F" w:rsidTr="0027154C">
        <w:tc>
          <w:tcPr>
            <w:tcW w:w="17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471C6D" w14:textId="579955AA" w:rsidR="0027154C" w:rsidRDefault="0027154C" w:rsidP="00FB30B2">
            <w:pPr>
              <w:spacing w:before="120" w:after="120"/>
            </w:pPr>
            <w:r>
              <w:t>State/Province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037855E" w14:textId="4EA6E880" w:rsid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433609C" w14:textId="3E4D7847" w:rsidR="0027154C" w:rsidRDefault="0027154C" w:rsidP="0027154C">
            <w:pPr>
              <w:spacing w:before="120" w:after="120"/>
            </w:pPr>
            <w:r>
              <w:t>Postal Code</w:t>
            </w:r>
          </w:p>
        </w:tc>
        <w:tc>
          <w:tcPr>
            <w:tcW w:w="3130" w:type="dxa"/>
            <w:tcBorders>
              <w:top w:val="single" w:sz="4" w:space="0" w:color="000000"/>
              <w:bottom w:val="single" w:sz="4" w:space="0" w:color="000000"/>
            </w:tcBorders>
          </w:tcPr>
          <w:p w14:paraId="42DDFD28" w14:textId="614BC7D3" w:rsid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27154C" w:rsidRPr="0027154C" w14:paraId="23637A3A" w14:textId="2BBDBF40" w:rsidTr="0027154C">
        <w:tc>
          <w:tcPr>
            <w:tcW w:w="17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8FD822" w14:textId="57E36735" w:rsidR="0027154C" w:rsidRDefault="0027154C" w:rsidP="00FB30B2">
            <w:pPr>
              <w:spacing w:before="120" w:after="120"/>
            </w:pPr>
            <w:r>
              <w:t>Country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4CC6C46" w14:textId="0B40A1BD" w:rsid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5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CF3B91" w14:textId="78F79F60" w:rsidR="0027154C" w:rsidRDefault="0027154C" w:rsidP="0027154C">
            <w:pPr>
              <w:spacing w:before="120" w:after="120"/>
            </w:pPr>
            <w: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bottom w:val="single" w:sz="4" w:space="0" w:color="000000"/>
            </w:tcBorders>
          </w:tcPr>
          <w:p w14:paraId="295ED298" w14:textId="3824DDD5" w:rsid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27154C" w:rsidRPr="0027154C" w14:paraId="4642A1F3" w14:textId="248BF82C" w:rsidTr="0027154C">
        <w:tc>
          <w:tcPr>
            <w:tcW w:w="17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B49EF2" w14:textId="5740C2D4" w:rsidR="0027154C" w:rsidRDefault="0027154C" w:rsidP="00FB30B2">
            <w:pPr>
              <w:spacing w:before="120" w:after="120"/>
            </w:pPr>
            <w:r>
              <w:t>Occupation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50E2505" w14:textId="28F3042B" w:rsid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5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BE5C8F" w14:textId="4A3CC90B" w:rsidR="0027154C" w:rsidRDefault="0027154C" w:rsidP="0027154C">
            <w:pPr>
              <w:spacing w:before="120" w:after="120"/>
            </w:pPr>
            <w:r>
              <w:t>Employer</w:t>
            </w:r>
          </w:p>
        </w:tc>
        <w:tc>
          <w:tcPr>
            <w:tcW w:w="3130" w:type="dxa"/>
            <w:tcBorders>
              <w:top w:val="single" w:sz="4" w:space="0" w:color="000000"/>
              <w:bottom w:val="single" w:sz="4" w:space="0" w:color="000000"/>
            </w:tcBorders>
          </w:tcPr>
          <w:p w14:paraId="28BC6B67" w14:textId="529D2B7C" w:rsid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06AE1F9F" w14:textId="0A911269" w:rsidR="0027154C" w:rsidRDefault="0027154C" w:rsidP="0027154C">
      <w:pPr>
        <w:rPr>
          <w:b/>
          <w:bCs/>
        </w:rPr>
      </w:pPr>
    </w:p>
    <w:p w14:paraId="7A7BEF6D" w14:textId="77777777" w:rsidR="0027154C" w:rsidRDefault="0027154C" w:rsidP="0027154C">
      <w:pPr>
        <w:rPr>
          <w:b/>
          <w:bCs/>
        </w:rPr>
      </w:pPr>
    </w:p>
    <w:p w14:paraId="4DC0F974" w14:textId="27306562" w:rsidR="0027154C" w:rsidRDefault="0027154C" w:rsidP="0027154C">
      <w:pPr>
        <w:rPr>
          <w:b/>
          <w:bCs/>
        </w:rPr>
      </w:pPr>
      <w:r>
        <w:rPr>
          <w:b/>
          <w:bCs/>
        </w:rPr>
        <w:t xml:space="preserve">Mother  </w:t>
      </w:r>
      <w:r>
        <w:rPr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567FA0">
        <w:rPr>
          <w:b/>
          <w:bCs/>
        </w:rPr>
      </w:r>
      <w:r w:rsidR="00567FA0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Living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567FA0">
        <w:rPr>
          <w:b/>
          <w:bCs/>
        </w:rPr>
      </w:r>
      <w:r w:rsidR="00567FA0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Decreased</w:t>
      </w:r>
    </w:p>
    <w:p w14:paraId="7F2EAF7A" w14:textId="77777777" w:rsidR="0027154C" w:rsidRDefault="0027154C" w:rsidP="0027154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848"/>
        <w:gridCol w:w="1773"/>
        <w:gridCol w:w="822"/>
        <w:gridCol w:w="443"/>
        <w:gridCol w:w="1057"/>
        <w:gridCol w:w="3130"/>
      </w:tblGrid>
      <w:tr w:rsidR="0027154C" w:rsidRPr="0027154C" w14:paraId="2D4B4431" w14:textId="77777777" w:rsidTr="00FB30B2">
        <w:tc>
          <w:tcPr>
            <w:tcW w:w="937" w:type="dxa"/>
            <w:tcBorders>
              <w:bottom w:val="single" w:sz="4" w:space="0" w:color="000000"/>
            </w:tcBorders>
          </w:tcPr>
          <w:p w14:paraId="3D0EE171" w14:textId="77777777" w:rsidR="0027154C" w:rsidRPr="0027154C" w:rsidRDefault="0027154C" w:rsidP="00FB30B2">
            <w:pPr>
              <w:spacing w:before="120" w:after="120"/>
            </w:pPr>
            <w:r w:rsidRPr="0027154C">
              <w:t>Title</w:t>
            </w:r>
          </w:p>
        </w:tc>
        <w:tc>
          <w:tcPr>
            <w:tcW w:w="8073" w:type="dxa"/>
            <w:gridSpan w:val="6"/>
            <w:tcBorders>
              <w:bottom w:val="single" w:sz="4" w:space="0" w:color="000000"/>
            </w:tcBorders>
          </w:tcPr>
          <w:p w14:paraId="7EEB8B48" w14:textId="23D9A79B" w:rsidR="0027154C" w:rsidRPr="0027154C" w:rsidRDefault="0027154C" w:rsidP="00FB30B2">
            <w:pPr>
              <w:spacing w:before="120" w:after="120"/>
            </w:pPr>
            <w:r w:rsidRPr="0027154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54C">
              <w:instrText xml:space="preserve"> FORMCHECKBOX </w:instrText>
            </w:r>
            <w:r w:rsidR="00567FA0">
              <w:fldChar w:fldCharType="separate"/>
            </w:r>
            <w:r w:rsidRPr="0027154C">
              <w:fldChar w:fldCharType="end"/>
            </w:r>
            <w:r w:rsidRPr="0027154C">
              <w:t xml:space="preserve"> Mr</w:t>
            </w:r>
            <w:r>
              <w:t>s</w:t>
            </w:r>
            <w:r w:rsidRPr="0027154C">
              <w:t xml:space="preserve">.    </w:t>
            </w:r>
            <w:r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"/>
            <w:r>
              <w:instrText xml:space="preserve"> FORMCHECKBOX </w:instrText>
            </w:r>
            <w:r w:rsidR="00567FA0">
              <w:fldChar w:fldCharType="separate"/>
            </w:r>
            <w:r>
              <w:fldChar w:fldCharType="end"/>
            </w:r>
            <w:bookmarkEnd w:id="35"/>
            <w:r>
              <w:t xml:space="preserve"> Ms.   </w:t>
            </w:r>
            <w:r w:rsidRPr="0027154C">
              <w:t xml:space="preserve">   </w:t>
            </w:r>
            <w:r w:rsidRPr="0027154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54C">
              <w:instrText xml:space="preserve"> FORMCHECKBOX </w:instrText>
            </w:r>
            <w:r w:rsidR="00567FA0">
              <w:fldChar w:fldCharType="separate"/>
            </w:r>
            <w:r w:rsidRPr="0027154C">
              <w:fldChar w:fldCharType="end"/>
            </w:r>
            <w:r w:rsidRPr="0027154C">
              <w:t xml:space="preserve">   </w:t>
            </w:r>
            <w:r>
              <w:t xml:space="preserve">Other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154C" w:rsidRPr="0027154C" w14:paraId="5828155E" w14:textId="77777777" w:rsidTr="00FB30B2"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</w:tcPr>
          <w:p w14:paraId="3B83C92B" w14:textId="77777777" w:rsidR="0027154C" w:rsidRPr="0027154C" w:rsidRDefault="0027154C" w:rsidP="00FB30B2">
            <w:pPr>
              <w:spacing w:before="120" w:after="120"/>
            </w:pPr>
            <w:r>
              <w:t xml:space="preserve">Name  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C94765" w14:textId="77777777" w:rsidR="0027154C" w:rsidRP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C4C030" w14:textId="77777777" w:rsidR="0027154C" w:rsidRPr="0027154C" w:rsidRDefault="0027154C" w:rsidP="00FB30B2">
            <w:pPr>
              <w:spacing w:before="120" w:after="120"/>
            </w:pPr>
            <w:r>
              <w:t xml:space="preserve">Surname </w:t>
            </w:r>
          </w:p>
        </w:tc>
        <w:tc>
          <w:tcPr>
            <w:tcW w:w="4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C0DCAC1" w14:textId="77777777" w:rsidR="0027154C" w:rsidRP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154C" w:rsidRPr="0027154C" w14:paraId="1A5AF115" w14:textId="77777777" w:rsidTr="00FB30B2">
        <w:tc>
          <w:tcPr>
            <w:tcW w:w="17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4C8AD63" w14:textId="77777777" w:rsidR="0027154C" w:rsidRDefault="0027154C" w:rsidP="00FB30B2">
            <w:pPr>
              <w:spacing w:before="120" w:after="120"/>
            </w:pPr>
            <w:r>
              <w:t>Home Address</w:t>
            </w:r>
          </w:p>
        </w:tc>
        <w:tc>
          <w:tcPr>
            <w:tcW w:w="722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71B07A91" w14:textId="6FC1C8C7" w:rsid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27154C" w:rsidRPr="0027154C" w14:paraId="16DA06E4" w14:textId="77777777" w:rsidTr="00FB30B2">
        <w:tc>
          <w:tcPr>
            <w:tcW w:w="17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DDF7564" w14:textId="77777777" w:rsidR="0027154C" w:rsidRDefault="0027154C" w:rsidP="00FB30B2">
            <w:pPr>
              <w:spacing w:before="120" w:after="120"/>
            </w:pPr>
            <w:r>
              <w:t>State/Province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A75118" w14:textId="51BC714F" w:rsid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instrText xml:space="preserve"> FORMTEXT </w:instrText>
            </w:r>
            <w:r>
              <w:fldChar w:fldCharType="separate"/>
            </w:r>
            <w:r w:rsidR="00FA5AC9">
              <w:t> </w:t>
            </w:r>
            <w:r w:rsidR="00FA5AC9">
              <w:t> </w:t>
            </w:r>
            <w:r w:rsidR="00FA5AC9">
              <w:t> </w:t>
            </w:r>
            <w:r w:rsidR="00FA5AC9">
              <w:t> </w:t>
            </w:r>
            <w:r w:rsidR="00FA5AC9">
              <w:t> </w:t>
            </w:r>
            <w:r>
              <w:fldChar w:fldCharType="end"/>
            </w:r>
            <w:bookmarkEnd w:id="37"/>
          </w:p>
        </w:tc>
        <w:tc>
          <w:tcPr>
            <w:tcW w:w="15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DF08C4" w14:textId="77777777" w:rsidR="0027154C" w:rsidRDefault="0027154C" w:rsidP="00FB30B2">
            <w:pPr>
              <w:spacing w:before="120" w:after="120"/>
            </w:pPr>
            <w:r>
              <w:t>Postal Code</w:t>
            </w:r>
          </w:p>
        </w:tc>
        <w:tc>
          <w:tcPr>
            <w:tcW w:w="3130" w:type="dxa"/>
            <w:tcBorders>
              <w:top w:val="single" w:sz="4" w:space="0" w:color="000000"/>
              <w:bottom w:val="single" w:sz="4" w:space="0" w:color="000000"/>
            </w:tcBorders>
          </w:tcPr>
          <w:p w14:paraId="50603B91" w14:textId="067E71AC" w:rsid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27154C" w:rsidRPr="0027154C" w14:paraId="4177E8FF" w14:textId="77777777" w:rsidTr="00FB30B2">
        <w:tc>
          <w:tcPr>
            <w:tcW w:w="17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470ACE" w14:textId="77777777" w:rsidR="0027154C" w:rsidRDefault="0027154C" w:rsidP="00FB30B2">
            <w:pPr>
              <w:spacing w:before="120" w:after="120"/>
            </w:pPr>
            <w:r>
              <w:t>Country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1766098" w14:textId="0A975669" w:rsid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5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64864E" w14:textId="77777777" w:rsidR="0027154C" w:rsidRDefault="0027154C" w:rsidP="00FB30B2">
            <w:pPr>
              <w:spacing w:before="120" w:after="120"/>
            </w:pPr>
            <w: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bottom w:val="single" w:sz="4" w:space="0" w:color="000000"/>
            </w:tcBorders>
          </w:tcPr>
          <w:p w14:paraId="3C812512" w14:textId="1750A88F" w:rsid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27154C" w:rsidRPr="0027154C" w14:paraId="03CBAD42" w14:textId="77777777" w:rsidTr="00FB30B2">
        <w:tc>
          <w:tcPr>
            <w:tcW w:w="17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0326717" w14:textId="77777777" w:rsidR="0027154C" w:rsidRDefault="0027154C" w:rsidP="00FB30B2">
            <w:pPr>
              <w:spacing w:before="120" w:after="120"/>
            </w:pPr>
            <w:r>
              <w:t>Occupation</w:t>
            </w:r>
          </w:p>
        </w:tc>
        <w:tc>
          <w:tcPr>
            <w:tcW w:w="25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8A998C7" w14:textId="4BEA1254" w:rsid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5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D56BF58" w14:textId="77777777" w:rsidR="0027154C" w:rsidRDefault="0027154C" w:rsidP="00FB30B2">
            <w:pPr>
              <w:spacing w:before="120" w:after="120"/>
            </w:pPr>
            <w:r>
              <w:t>Employer</w:t>
            </w:r>
          </w:p>
        </w:tc>
        <w:tc>
          <w:tcPr>
            <w:tcW w:w="3130" w:type="dxa"/>
            <w:tcBorders>
              <w:top w:val="single" w:sz="4" w:space="0" w:color="000000"/>
              <w:bottom w:val="single" w:sz="4" w:space="0" w:color="000000"/>
            </w:tcBorders>
          </w:tcPr>
          <w:p w14:paraId="43F75D86" w14:textId="4FDB3295" w:rsid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14:paraId="37C26CB5" w14:textId="7F9D2C05" w:rsidR="0027154C" w:rsidRDefault="0027154C" w:rsidP="0027154C">
      <w:pPr>
        <w:rPr>
          <w:b/>
          <w:bCs/>
        </w:rPr>
      </w:pPr>
    </w:p>
    <w:p w14:paraId="4BAEACBC" w14:textId="072577F3" w:rsidR="0027154C" w:rsidRDefault="0027154C" w:rsidP="0027154C">
      <w:pPr>
        <w:rPr>
          <w:b/>
          <w:bCs/>
        </w:rPr>
      </w:pPr>
    </w:p>
    <w:p w14:paraId="43775BFA" w14:textId="55105039" w:rsidR="0027154C" w:rsidRDefault="0027154C" w:rsidP="0027154C">
      <w:pPr>
        <w:rPr>
          <w:b/>
          <w:bCs/>
        </w:rPr>
      </w:pPr>
    </w:p>
    <w:p w14:paraId="6DE282B4" w14:textId="25BD3817" w:rsidR="0027154C" w:rsidRDefault="0027154C" w:rsidP="0027154C">
      <w:pPr>
        <w:rPr>
          <w:b/>
          <w:bCs/>
        </w:rPr>
      </w:pPr>
    </w:p>
    <w:p w14:paraId="671D9834" w14:textId="7564F886" w:rsidR="0027154C" w:rsidRDefault="0027154C" w:rsidP="0027154C">
      <w:pPr>
        <w:rPr>
          <w:b/>
          <w:bCs/>
        </w:rPr>
      </w:pPr>
    </w:p>
    <w:p w14:paraId="3D9F33A0" w14:textId="1F8C6036" w:rsidR="0027154C" w:rsidRDefault="0027154C" w:rsidP="0027154C">
      <w:pPr>
        <w:rPr>
          <w:b/>
          <w:bCs/>
        </w:rPr>
      </w:pPr>
    </w:p>
    <w:p w14:paraId="6753BE59" w14:textId="12BA4828" w:rsidR="0027154C" w:rsidRDefault="0027154C" w:rsidP="0027154C">
      <w:pPr>
        <w:rPr>
          <w:b/>
          <w:bCs/>
        </w:rPr>
      </w:pPr>
    </w:p>
    <w:p w14:paraId="0F6EE89F" w14:textId="2CDED72E" w:rsidR="0027154C" w:rsidRDefault="0027154C" w:rsidP="0027154C">
      <w:pPr>
        <w:rPr>
          <w:b/>
          <w:bCs/>
        </w:rPr>
      </w:pPr>
    </w:p>
    <w:p w14:paraId="7BF1DB1F" w14:textId="0870252F" w:rsidR="0027154C" w:rsidRDefault="0027154C" w:rsidP="0027154C">
      <w:pPr>
        <w:rPr>
          <w:b/>
          <w:bCs/>
        </w:rPr>
      </w:pPr>
    </w:p>
    <w:p w14:paraId="514F255C" w14:textId="6459177B" w:rsidR="0027154C" w:rsidRDefault="0027154C" w:rsidP="0027154C">
      <w:pPr>
        <w:rPr>
          <w:b/>
          <w:bCs/>
        </w:rPr>
      </w:pPr>
    </w:p>
    <w:p w14:paraId="48E6BA73" w14:textId="568BB5C7" w:rsidR="0027154C" w:rsidRDefault="0027154C" w:rsidP="0027154C">
      <w:pPr>
        <w:rPr>
          <w:b/>
          <w:bCs/>
        </w:rPr>
      </w:pPr>
    </w:p>
    <w:p w14:paraId="48C971A1" w14:textId="7318FB43" w:rsidR="0027154C" w:rsidRDefault="0027154C" w:rsidP="0027154C">
      <w:pPr>
        <w:rPr>
          <w:b/>
          <w:bCs/>
        </w:rPr>
      </w:pPr>
    </w:p>
    <w:p w14:paraId="206C2803" w14:textId="7047B981" w:rsidR="0027154C" w:rsidRDefault="0027154C" w:rsidP="0027154C">
      <w:pPr>
        <w:rPr>
          <w:b/>
          <w:bCs/>
        </w:rPr>
      </w:pPr>
    </w:p>
    <w:p w14:paraId="0AA46F78" w14:textId="61550DC2" w:rsidR="0027154C" w:rsidRDefault="0027154C" w:rsidP="0027154C">
      <w:pPr>
        <w:rPr>
          <w:b/>
          <w:bCs/>
        </w:rPr>
      </w:pPr>
    </w:p>
    <w:p w14:paraId="16FDAA0A" w14:textId="1C70FDF4" w:rsidR="0027154C" w:rsidRDefault="0027154C" w:rsidP="0027154C">
      <w:pPr>
        <w:rPr>
          <w:b/>
          <w:bCs/>
        </w:rPr>
      </w:pPr>
    </w:p>
    <w:p w14:paraId="35CB3596" w14:textId="77777777" w:rsidR="0027154C" w:rsidRDefault="0027154C" w:rsidP="0027154C">
      <w:pPr>
        <w:rPr>
          <w:b/>
          <w:bCs/>
        </w:rPr>
      </w:pPr>
    </w:p>
    <w:p w14:paraId="7F20DD12" w14:textId="2ACDF41A" w:rsidR="0027154C" w:rsidRPr="0027154C" w:rsidRDefault="0027154C" w:rsidP="0027154C">
      <w:pPr>
        <w:spacing w:before="120" w:after="120"/>
        <w:rPr>
          <w:b/>
          <w:bCs/>
        </w:rPr>
      </w:pPr>
      <w:r w:rsidRPr="0027154C">
        <w:rPr>
          <w:b/>
          <w:bCs/>
        </w:rPr>
        <w:t>4. Emergency Contact</w:t>
      </w:r>
    </w:p>
    <w:p w14:paraId="27968049" w14:textId="6363E690" w:rsidR="0027154C" w:rsidRPr="0027154C" w:rsidRDefault="0027154C" w:rsidP="0027154C">
      <w:pPr>
        <w:spacing w:before="120" w:after="1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7"/>
      <w:r>
        <w:instrText xml:space="preserve"> FORMCHECKBOX </w:instrText>
      </w:r>
      <w:r w:rsidR="00567FA0">
        <w:fldChar w:fldCharType="separate"/>
      </w:r>
      <w:r>
        <w:fldChar w:fldCharType="end"/>
      </w:r>
      <w:bookmarkEnd w:id="43"/>
      <w:r>
        <w:t xml:space="preserve"> Father </w:t>
      </w:r>
      <w:r>
        <w:tab/>
        <w:t xml:space="preserve">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8"/>
      <w:r>
        <w:instrText xml:space="preserve"> FORMCHECKBOX </w:instrText>
      </w:r>
      <w:r w:rsidR="00567FA0">
        <w:fldChar w:fldCharType="separate"/>
      </w:r>
      <w:r>
        <w:fldChar w:fldCharType="end"/>
      </w:r>
      <w:bookmarkEnd w:id="44"/>
      <w:r>
        <w:t xml:space="preserve"> Mother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9"/>
      <w:r>
        <w:instrText xml:space="preserve"> FORMCHECKBOX </w:instrText>
      </w:r>
      <w:r w:rsidR="00567FA0">
        <w:fldChar w:fldCharType="separate"/>
      </w:r>
      <w:r>
        <w:fldChar w:fldCharType="end"/>
      </w:r>
      <w:bookmarkEnd w:id="45"/>
      <w:r>
        <w:t xml:space="preserve"> Other (fill the section 4.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848"/>
        <w:gridCol w:w="1772"/>
        <w:gridCol w:w="822"/>
        <w:gridCol w:w="443"/>
        <w:gridCol w:w="1057"/>
        <w:gridCol w:w="3131"/>
      </w:tblGrid>
      <w:tr w:rsidR="0027154C" w:rsidRPr="0027154C" w14:paraId="7E5971F8" w14:textId="77777777" w:rsidTr="00FB30B2">
        <w:tc>
          <w:tcPr>
            <w:tcW w:w="937" w:type="dxa"/>
            <w:tcBorders>
              <w:bottom w:val="single" w:sz="4" w:space="0" w:color="000000"/>
            </w:tcBorders>
          </w:tcPr>
          <w:p w14:paraId="4AE2CEA5" w14:textId="77777777" w:rsidR="0027154C" w:rsidRPr="0027154C" w:rsidRDefault="0027154C" w:rsidP="00FB30B2">
            <w:pPr>
              <w:spacing w:before="120" w:after="120"/>
            </w:pPr>
            <w:r w:rsidRPr="0027154C">
              <w:t>Title</w:t>
            </w:r>
          </w:p>
        </w:tc>
        <w:tc>
          <w:tcPr>
            <w:tcW w:w="8073" w:type="dxa"/>
            <w:gridSpan w:val="6"/>
            <w:tcBorders>
              <w:bottom w:val="single" w:sz="4" w:space="0" w:color="000000"/>
            </w:tcBorders>
          </w:tcPr>
          <w:p w14:paraId="7A1E7AC9" w14:textId="33941DBC" w:rsidR="0027154C" w:rsidRPr="0027154C" w:rsidRDefault="0027154C" w:rsidP="00FB30B2">
            <w:pPr>
              <w:spacing w:before="120" w:after="120"/>
            </w:pPr>
            <w:r w:rsidRPr="0027154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54C">
              <w:instrText xml:space="preserve"> FORMCHECKBOX </w:instrText>
            </w:r>
            <w:r w:rsidR="00567FA0">
              <w:fldChar w:fldCharType="separate"/>
            </w:r>
            <w:r w:rsidRPr="0027154C">
              <w:fldChar w:fldCharType="end"/>
            </w:r>
            <w:r w:rsidRPr="0027154C">
              <w:t xml:space="preserve"> Mr.    </w:t>
            </w:r>
            <w:r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7FA0">
              <w:fldChar w:fldCharType="separate"/>
            </w:r>
            <w:r>
              <w:fldChar w:fldCharType="end"/>
            </w:r>
            <w:r>
              <w:t xml:space="preserve"> Ms.   </w:t>
            </w:r>
            <w:r w:rsidRPr="0027154C">
              <w:t xml:space="preserve">   </w:t>
            </w:r>
            <w:r w:rsidRPr="0027154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54C">
              <w:instrText xml:space="preserve"> FORMCHECKBOX </w:instrText>
            </w:r>
            <w:r w:rsidR="00567FA0">
              <w:fldChar w:fldCharType="separate"/>
            </w:r>
            <w:r w:rsidRPr="0027154C">
              <w:fldChar w:fldCharType="end"/>
            </w:r>
            <w:r w:rsidRPr="0027154C">
              <w:t xml:space="preserve">   </w:t>
            </w:r>
            <w:r>
              <w:t xml:space="preserve">Other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r>
              <w:t xml:space="preserve"> </w:t>
            </w:r>
          </w:p>
        </w:tc>
      </w:tr>
      <w:tr w:rsidR="0027154C" w:rsidRPr="0027154C" w14:paraId="50F96769" w14:textId="77777777" w:rsidTr="0027154C"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</w:tcPr>
          <w:p w14:paraId="48762829" w14:textId="77777777" w:rsidR="0027154C" w:rsidRPr="0027154C" w:rsidRDefault="0027154C" w:rsidP="00FB30B2">
            <w:pPr>
              <w:spacing w:before="120" w:after="120"/>
            </w:pPr>
            <w:r>
              <w:t xml:space="preserve">Name  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7EF8A7A" w14:textId="77777777" w:rsidR="0027154C" w:rsidRP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BA06581" w14:textId="77777777" w:rsidR="0027154C" w:rsidRPr="0027154C" w:rsidRDefault="0027154C" w:rsidP="00FB30B2">
            <w:pPr>
              <w:spacing w:before="120" w:after="120"/>
            </w:pPr>
            <w:r>
              <w:t xml:space="preserve">Surname </w:t>
            </w:r>
          </w:p>
        </w:tc>
        <w:tc>
          <w:tcPr>
            <w:tcW w:w="41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362D105" w14:textId="77777777" w:rsidR="0027154C" w:rsidRP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154C" w:rsidRPr="0027154C" w14:paraId="19CD83A4" w14:textId="08624E6F" w:rsidTr="0027154C">
        <w:tc>
          <w:tcPr>
            <w:tcW w:w="17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6AF9AAD" w14:textId="41FF993D" w:rsidR="0027154C" w:rsidRDefault="0027154C" w:rsidP="00FB30B2">
            <w:pPr>
              <w:spacing w:before="120" w:after="120"/>
            </w:pPr>
            <w:r>
              <w:t>Relationship</w:t>
            </w:r>
          </w:p>
        </w:tc>
        <w:tc>
          <w:tcPr>
            <w:tcW w:w="722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E67A641" w14:textId="061BB4B0" w:rsidR="0027154C" w:rsidRDefault="0027154C" w:rsidP="0027154C">
            <w:pPr>
              <w:spacing w:before="120" w:after="12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27154C" w:rsidRPr="0027154C" w14:paraId="59697854" w14:textId="77777777" w:rsidTr="00FB30B2">
        <w:tc>
          <w:tcPr>
            <w:tcW w:w="17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B0102A3" w14:textId="3B25C8C6" w:rsidR="0027154C" w:rsidRDefault="0027154C" w:rsidP="00FB30B2">
            <w:pPr>
              <w:spacing w:before="120" w:after="120"/>
            </w:pPr>
            <w:r>
              <w:t xml:space="preserve"> Address</w:t>
            </w:r>
          </w:p>
        </w:tc>
        <w:tc>
          <w:tcPr>
            <w:tcW w:w="722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40CED260" w14:textId="77777777" w:rsid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154C" w:rsidRPr="0027154C" w14:paraId="5DABE262" w14:textId="77777777" w:rsidTr="0027154C">
        <w:tc>
          <w:tcPr>
            <w:tcW w:w="17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E3A04FC" w14:textId="77777777" w:rsidR="0027154C" w:rsidRDefault="0027154C" w:rsidP="00FB30B2">
            <w:pPr>
              <w:spacing w:before="120" w:after="120"/>
            </w:pPr>
            <w:r>
              <w:t>State/Province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DE028D" w14:textId="77777777" w:rsid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A14AE3F" w14:textId="77777777" w:rsidR="0027154C" w:rsidRDefault="0027154C" w:rsidP="00FB30B2">
            <w:pPr>
              <w:spacing w:before="120" w:after="120"/>
            </w:pPr>
            <w:r>
              <w:t>Postal Code</w:t>
            </w:r>
          </w:p>
        </w:tc>
        <w:tc>
          <w:tcPr>
            <w:tcW w:w="3131" w:type="dxa"/>
            <w:tcBorders>
              <w:top w:val="single" w:sz="4" w:space="0" w:color="000000"/>
              <w:bottom w:val="single" w:sz="4" w:space="0" w:color="000000"/>
            </w:tcBorders>
          </w:tcPr>
          <w:p w14:paraId="766D6440" w14:textId="77777777" w:rsid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154C" w:rsidRPr="0027154C" w14:paraId="28322E75" w14:textId="77777777" w:rsidTr="0027154C">
        <w:tc>
          <w:tcPr>
            <w:tcW w:w="17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618C29D" w14:textId="77777777" w:rsidR="0027154C" w:rsidRDefault="0027154C" w:rsidP="00FB30B2">
            <w:pPr>
              <w:spacing w:before="120" w:after="120"/>
            </w:pPr>
            <w:r>
              <w:t>Country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EEEC1ED" w14:textId="77777777" w:rsid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892601D" w14:textId="77777777" w:rsidR="0027154C" w:rsidRDefault="0027154C" w:rsidP="00FB30B2">
            <w:pPr>
              <w:spacing w:before="120" w:after="120"/>
            </w:pPr>
            <w:r>
              <w:t>Phone</w:t>
            </w:r>
          </w:p>
        </w:tc>
        <w:tc>
          <w:tcPr>
            <w:tcW w:w="3131" w:type="dxa"/>
            <w:tcBorders>
              <w:top w:val="single" w:sz="4" w:space="0" w:color="000000"/>
              <w:bottom w:val="single" w:sz="4" w:space="0" w:color="000000"/>
            </w:tcBorders>
          </w:tcPr>
          <w:p w14:paraId="327E0929" w14:textId="77777777" w:rsid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154C" w:rsidRPr="0027154C" w14:paraId="71F8809F" w14:textId="77777777" w:rsidTr="0027154C">
        <w:tc>
          <w:tcPr>
            <w:tcW w:w="17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2CF9B3" w14:textId="77777777" w:rsidR="0027154C" w:rsidRDefault="0027154C" w:rsidP="00FB30B2">
            <w:pPr>
              <w:spacing w:before="120" w:after="120"/>
            </w:pPr>
            <w:r>
              <w:t>Occupation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0740E89" w14:textId="77777777" w:rsid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F5E74AF" w14:textId="77777777" w:rsidR="0027154C" w:rsidRDefault="0027154C" w:rsidP="00FB30B2">
            <w:pPr>
              <w:spacing w:before="120" w:after="120"/>
            </w:pPr>
            <w:r>
              <w:t>Employer</w:t>
            </w:r>
          </w:p>
        </w:tc>
        <w:tc>
          <w:tcPr>
            <w:tcW w:w="3131" w:type="dxa"/>
            <w:tcBorders>
              <w:top w:val="single" w:sz="4" w:space="0" w:color="000000"/>
              <w:bottom w:val="single" w:sz="4" w:space="0" w:color="000000"/>
            </w:tcBorders>
          </w:tcPr>
          <w:p w14:paraId="45AF5263" w14:textId="77777777" w:rsidR="0027154C" w:rsidRDefault="0027154C" w:rsidP="00FB30B2">
            <w:pPr>
              <w:spacing w:before="120" w:after="12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265DB1" w14:textId="77777777" w:rsidR="0027154C" w:rsidRPr="0027154C" w:rsidRDefault="0027154C" w:rsidP="0027154C">
      <w:pPr>
        <w:spacing w:before="120" w:after="120"/>
      </w:pPr>
    </w:p>
    <w:p w14:paraId="27361C19" w14:textId="0D36E850" w:rsidR="00FA5AC9" w:rsidRDefault="00FA5AC9" w:rsidP="0027154C">
      <w:pPr>
        <w:rPr>
          <w:b/>
          <w:bCs/>
        </w:rPr>
      </w:pPr>
      <w:r>
        <w:rPr>
          <w:b/>
          <w:bCs/>
        </w:rPr>
        <w:t xml:space="preserve">5. </w:t>
      </w:r>
      <w:r w:rsidRPr="0001412A">
        <w:rPr>
          <w:b/>
          <w:bCs/>
        </w:rPr>
        <w:t>English Proficiency Test Score</w:t>
      </w:r>
      <w:r>
        <w:rPr>
          <w:b/>
          <w:bCs/>
        </w:rPr>
        <w:t xml:space="preserve"> </w:t>
      </w:r>
    </w:p>
    <w:p w14:paraId="2BC528DD" w14:textId="45BD7E07" w:rsidR="00FA5AC9" w:rsidRDefault="00FA5AC9" w:rsidP="0027154C">
      <w:pPr>
        <w:rPr>
          <w:b/>
          <w:bCs/>
        </w:rPr>
      </w:pPr>
    </w:p>
    <w:p w14:paraId="1198A0EC" w14:textId="4189FF6E" w:rsidR="00FA5AC9" w:rsidRPr="0001412A" w:rsidRDefault="00FA5AC9" w:rsidP="0027154C">
      <w:r w:rsidRPr="0001412A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0"/>
      <w:r w:rsidRPr="0001412A">
        <w:instrText xml:space="preserve"> FORMCHECKBOX </w:instrText>
      </w:r>
      <w:r w:rsidR="00567FA0">
        <w:fldChar w:fldCharType="separate"/>
      </w:r>
      <w:r w:rsidRPr="0001412A">
        <w:fldChar w:fldCharType="end"/>
      </w:r>
      <w:bookmarkEnd w:id="48"/>
      <w:r w:rsidRPr="0001412A">
        <w:t xml:space="preserve"> TOEFL </w:t>
      </w:r>
      <w:r w:rsidR="003123AA" w:rsidRPr="0001412A">
        <w:t>I</w:t>
      </w:r>
      <w:r w:rsidRPr="0001412A">
        <w:t>BT</w:t>
      </w:r>
      <w:r w:rsidRPr="0001412A">
        <w:tab/>
      </w:r>
      <w:r w:rsidRPr="0001412A">
        <w:tab/>
        <w:t xml:space="preserve">Score: </w:t>
      </w:r>
      <w:r w:rsidRPr="0001412A">
        <w:fldChar w:fldCharType="begin">
          <w:ffData>
            <w:name w:val="Text40"/>
            <w:enabled/>
            <w:calcOnExit w:val="0"/>
            <w:textInput/>
          </w:ffData>
        </w:fldChar>
      </w:r>
      <w:bookmarkStart w:id="49" w:name="Text40"/>
      <w:r w:rsidRPr="0001412A">
        <w:instrText xml:space="preserve"> FORMTEXT </w:instrText>
      </w:r>
      <w:r w:rsidRPr="0001412A">
        <w:fldChar w:fldCharType="separate"/>
      </w:r>
      <w:r w:rsidRPr="0001412A">
        <w:rPr>
          <w:noProof/>
        </w:rPr>
        <w:t> </w:t>
      </w:r>
      <w:r w:rsidRPr="0001412A">
        <w:rPr>
          <w:noProof/>
        </w:rPr>
        <w:t> </w:t>
      </w:r>
      <w:r w:rsidRPr="0001412A">
        <w:rPr>
          <w:noProof/>
        </w:rPr>
        <w:t> </w:t>
      </w:r>
      <w:r w:rsidRPr="0001412A">
        <w:rPr>
          <w:noProof/>
        </w:rPr>
        <w:t> </w:t>
      </w:r>
      <w:r w:rsidRPr="0001412A">
        <w:rPr>
          <w:noProof/>
        </w:rPr>
        <w:t> </w:t>
      </w:r>
      <w:r w:rsidRPr="0001412A">
        <w:fldChar w:fldCharType="end"/>
      </w:r>
      <w:bookmarkEnd w:id="49"/>
      <w:r w:rsidR="0001412A">
        <w:tab/>
      </w:r>
      <w:r w:rsidR="0001412A">
        <w:tab/>
        <w:t xml:space="preserve">Date taken: </w:t>
      </w:r>
      <w:r w:rsidR="0001412A">
        <w:fldChar w:fldCharType="begin">
          <w:ffData>
            <w:name w:val="Text42"/>
            <w:enabled/>
            <w:calcOnExit w:val="0"/>
            <w:textInput/>
          </w:ffData>
        </w:fldChar>
      </w:r>
      <w:bookmarkStart w:id="50" w:name="Text42"/>
      <w:r w:rsidR="0001412A">
        <w:instrText xml:space="preserve"> FORMTEXT </w:instrText>
      </w:r>
      <w:r w:rsidR="0001412A">
        <w:fldChar w:fldCharType="separate"/>
      </w:r>
      <w:r w:rsidR="0001412A">
        <w:rPr>
          <w:noProof/>
        </w:rPr>
        <w:t> </w:t>
      </w:r>
      <w:r w:rsidR="0001412A">
        <w:rPr>
          <w:noProof/>
        </w:rPr>
        <w:t> </w:t>
      </w:r>
      <w:r w:rsidR="0001412A">
        <w:rPr>
          <w:noProof/>
        </w:rPr>
        <w:t> </w:t>
      </w:r>
      <w:r w:rsidR="0001412A">
        <w:rPr>
          <w:noProof/>
        </w:rPr>
        <w:t> </w:t>
      </w:r>
      <w:r w:rsidR="0001412A">
        <w:rPr>
          <w:noProof/>
        </w:rPr>
        <w:t> </w:t>
      </w:r>
      <w:r w:rsidR="0001412A">
        <w:fldChar w:fldCharType="end"/>
      </w:r>
      <w:bookmarkEnd w:id="50"/>
    </w:p>
    <w:p w14:paraId="27EDEAB4" w14:textId="4B0D86AF" w:rsidR="00FA5AC9" w:rsidRPr="0001412A" w:rsidRDefault="00FA5AC9" w:rsidP="0027154C"/>
    <w:p w14:paraId="60F4D797" w14:textId="030E9A8C" w:rsidR="00FA5AC9" w:rsidRPr="0001412A" w:rsidRDefault="00FA5AC9" w:rsidP="0027154C">
      <w:r w:rsidRPr="0001412A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1"/>
      <w:r w:rsidRPr="0001412A">
        <w:instrText xml:space="preserve"> FORMCHECKBOX </w:instrText>
      </w:r>
      <w:r w:rsidR="00567FA0">
        <w:fldChar w:fldCharType="separate"/>
      </w:r>
      <w:r w:rsidRPr="0001412A">
        <w:fldChar w:fldCharType="end"/>
      </w:r>
      <w:bookmarkEnd w:id="51"/>
      <w:r w:rsidRPr="0001412A">
        <w:t xml:space="preserve"> IELTS </w:t>
      </w:r>
      <w:r w:rsidRPr="0001412A">
        <w:tab/>
      </w:r>
      <w:r w:rsidRPr="0001412A">
        <w:tab/>
        <w:t xml:space="preserve">Overall: </w:t>
      </w:r>
      <w:r w:rsidRPr="0001412A">
        <w:fldChar w:fldCharType="begin">
          <w:ffData>
            <w:name w:val="Text41"/>
            <w:enabled/>
            <w:calcOnExit w:val="0"/>
            <w:textInput/>
          </w:ffData>
        </w:fldChar>
      </w:r>
      <w:bookmarkStart w:id="52" w:name="Text41"/>
      <w:r w:rsidRPr="0001412A">
        <w:instrText xml:space="preserve"> FORMTEXT </w:instrText>
      </w:r>
      <w:r w:rsidRPr="0001412A">
        <w:fldChar w:fldCharType="separate"/>
      </w:r>
      <w:r w:rsidRPr="0001412A">
        <w:rPr>
          <w:noProof/>
        </w:rPr>
        <w:t> </w:t>
      </w:r>
      <w:r w:rsidRPr="0001412A">
        <w:rPr>
          <w:noProof/>
        </w:rPr>
        <w:t> </w:t>
      </w:r>
      <w:r w:rsidRPr="0001412A">
        <w:rPr>
          <w:noProof/>
        </w:rPr>
        <w:t> </w:t>
      </w:r>
      <w:r w:rsidRPr="0001412A">
        <w:rPr>
          <w:noProof/>
        </w:rPr>
        <w:t> </w:t>
      </w:r>
      <w:r w:rsidRPr="0001412A">
        <w:rPr>
          <w:noProof/>
        </w:rPr>
        <w:t> </w:t>
      </w:r>
      <w:r w:rsidRPr="0001412A">
        <w:fldChar w:fldCharType="end"/>
      </w:r>
      <w:bookmarkEnd w:id="52"/>
      <w:r w:rsidR="0001412A">
        <w:tab/>
      </w:r>
      <w:r w:rsidR="0001412A">
        <w:tab/>
        <w:t xml:space="preserve">Date taken: </w:t>
      </w:r>
      <w:r w:rsidR="0001412A">
        <w:fldChar w:fldCharType="begin">
          <w:ffData>
            <w:name w:val="Text43"/>
            <w:enabled/>
            <w:calcOnExit w:val="0"/>
            <w:textInput/>
          </w:ffData>
        </w:fldChar>
      </w:r>
      <w:bookmarkStart w:id="53" w:name="Text43"/>
      <w:r w:rsidR="0001412A">
        <w:instrText xml:space="preserve"> FORMTEXT </w:instrText>
      </w:r>
      <w:r w:rsidR="0001412A">
        <w:fldChar w:fldCharType="separate"/>
      </w:r>
      <w:r w:rsidR="0001412A">
        <w:rPr>
          <w:noProof/>
        </w:rPr>
        <w:t> </w:t>
      </w:r>
      <w:r w:rsidR="0001412A">
        <w:rPr>
          <w:noProof/>
        </w:rPr>
        <w:t> </w:t>
      </w:r>
      <w:r w:rsidR="0001412A">
        <w:rPr>
          <w:noProof/>
        </w:rPr>
        <w:t> </w:t>
      </w:r>
      <w:r w:rsidR="0001412A">
        <w:rPr>
          <w:noProof/>
        </w:rPr>
        <w:t> </w:t>
      </w:r>
      <w:r w:rsidR="0001412A">
        <w:rPr>
          <w:noProof/>
        </w:rPr>
        <w:t> </w:t>
      </w:r>
      <w:r w:rsidR="0001412A">
        <w:fldChar w:fldCharType="end"/>
      </w:r>
      <w:bookmarkEnd w:id="53"/>
    </w:p>
    <w:p w14:paraId="26E60ADE" w14:textId="623BBB8A" w:rsidR="0001412A" w:rsidRPr="0001412A" w:rsidRDefault="0001412A" w:rsidP="0027154C"/>
    <w:p w14:paraId="2896959F" w14:textId="31B44527" w:rsidR="0001412A" w:rsidRPr="0001412A" w:rsidRDefault="0001412A" w:rsidP="0027154C">
      <w:r w:rsidRPr="0001412A">
        <w:t>*Taken within 2 years from the application date</w:t>
      </w:r>
    </w:p>
    <w:p w14:paraId="395E5A3F" w14:textId="73B8E2DF" w:rsidR="0001412A" w:rsidRPr="0001412A" w:rsidRDefault="0001412A" w:rsidP="0027154C"/>
    <w:p w14:paraId="16E489DD" w14:textId="77249999" w:rsidR="0001412A" w:rsidRDefault="0001412A" w:rsidP="0027154C">
      <w:r w:rsidRPr="0001412A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2"/>
      <w:r w:rsidRPr="0001412A">
        <w:instrText xml:space="preserve"> FORMCHECKBOX </w:instrText>
      </w:r>
      <w:r w:rsidR="00567FA0">
        <w:fldChar w:fldCharType="separate"/>
      </w:r>
      <w:r w:rsidRPr="0001412A">
        <w:fldChar w:fldCharType="end"/>
      </w:r>
      <w:bookmarkEnd w:id="54"/>
      <w:r w:rsidRPr="0001412A">
        <w:t xml:space="preserve"> </w:t>
      </w:r>
      <w:r w:rsidR="00DC5207">
        <w:t xml:space="preserve">Extension. </w:t>
      </w:r>
      <w:r w:rsidRPr="0001412A">
        <w:t>I agree to submit the valid English proficiency test score within</w:t>
      </w:r>
      <w:r w:rsidR="004B133F">
        <w:t xml:space="preserve"> </w:t>
      </w:r>
      <w:r w:rsidR="004B133F" w:rsidRPr="004B133F">
        <w:rPr>
          <w:color w:val="FF0000"/>
        </w:rPr>
        <w:t xml:space="preserve">4 </w:t>
      </w:r>
      <w:r w:rsidRPr="004B133F">
        <w:rPr>
          <w:color w:val="FF0000"/>
        </w:rPr>
        <w:t xml:space="preserve">December </w:t>
      </w:r>
      <w:r w:rsidRPr="009E4966">
        <w:rPr>
          <w:color w:val="FF0000"/>
        </w:rPr>
        <w:t>202</w:t>
      </w:r>
      <w:r w:rsidR="004B133F">
        <w:rPr>
          <w:color w:val="FF0000"/>
        </w:rPr>
        <w:t>3</w:t>
      </w:r>
      <w:r w:rsidRPr="009E4966">
        <w:rPr>
          <w:color w:val="FF0000"/>
        </w:rPr>
        <w:t xml:space="preserve"> </w:t>
      </w:r>
      <w:r>
        <w:t xml:space="preserve">and I have no claim if I cannot meet the requirements.  </w:t>
      </w:r>
    </w:p>
    <w:p w14:paraId="5B2EFA2E" w14:textId="3440AD2C" w:rsidR="0001412A" w:rsidRDefault="0001412A" w:rsidP="0027154C"/>
    <w:p w14:paraId="3040517E" w14:textId="2E8326D1" w:rsidR="0001412A" w:rsidRDefault="0001412A" w:rsidP="0027154C"/>
    <w:p w14:paraId="7874E3CF" w14:textId="37546BC5" w:rsidR="0001412A" w:rsidRDefault="0001412A" w:rsidP="0027154C"/>
    <w:p w14:paraId="3CB729E0" w14:textId="59CE50E3" w:rsidR="0001412A" w:rsidRDefault="0001412A" w:rsidP="0027154C"/>
    <w:p w14:paraId="5B01FE7D" w14:textId="768CDC12" w:rsidR="0001412A" w:rsidRDefault="0001412A" w:rsidP="0027154C"/>
    <w:p w14:paraId="14E39681" w14:textId="7A117EFE" w:rsidR="0001412A" w:rsidRDefault="0001412A" w:rsidP="0027154C"/>
    <w:p w14:paraId="0C41D5F4" w14:textId="54B9B8E6" w:rsidR="0001412A" w:rsidRDefault="0001412A" w:rsidP="0027154C"/>
    <w:p w14:paraId="73F71F6D" w14:textId="6A7D8A90" w:rsidR="0001412A" w:rsidRDefault="0001412A" w:rsidP="0027154C"/>
    <w:p w14:paraId="6D399ACA" w14:textId="55F42779" w:rsidR="0001412A" w:rsidRDefault="0001412A" w:rsidP="0027154C"/>
    <w:p w14:paraId="129B42F9" w14:textId="69650127" w:rsidR="0001412A" w:rsidRDefault="0001412A" w:rsidP="0027154C"/>
    <w:p w14:paraId="62EA25EF" w14:textId="4BBE29D3" w:rsidR="0001412A" w:rsidRDefault="0001412A" w:rsidP="0027154C"/>
    <w:p w14:paraId="595761FC" w14:textId="0856F4B0" w:rsidR="0001412A" w:rsidRDefault="0001412A" w:rsidP="0027154C"/>
    <w:p w14:paraId="0AF5CC3F" w14:textId="12A94B3B" w:rsidR="0001412A" w:rsidRDefault="0001412A" w:rsidP="0027154C"/>
    <w:p w14:paraId="03B7CEB5" w14:textId="3D81B90A" w:rsidR="0001412A" w:rsidRDefault="0001412A" w:rsidP="0027154C"/>
    <w:p w14:paraId="34A492D2" w14:textId="28A14221" w:rsidR="0001412A" w:rsidRDefault="0001412A" w:rsidP="0027154C"/>
    <w:p w14:paraId="4D72BC89" w14:textId="45B7B7B9" w:rsidR="0001412A" w:rsidRDefault="0001412A" w:rsidP="0027154C"/>
    <w:p w14:paraId="341019E3" w14:textId="68BDDF98" w:rsidR="0001412A" w:rsidRDefault="0001412A" w:rsidP="0027154C"/>
    <w:p w14:paraId="5737CB05" w14:textId="127461E0" w:rsidR="0001412A" w:rsidRDefault="0001412A" w:rsidP="0027154C"/>
    <w:p w14:paraId="15DB86CD" w14:textId="4BC21B98" w:rsidR="0001412A" w:rsidRDefault="0001412A" w:rsidP="0027154C">
      <w:pPr>
        <w:rPr>
          <w:b/>
          <w:bCs/>
        </w:rPr>
      </w:pPr>
      <w:r w:rsidRPr="0001412A">
        <w:rPr>
          <w:b/>
          <w:bCs/>
        </w:rPr>
        <w:t>6. Check List</w:t>
      </w:r>
    </w:p>
    <w:p w14:paraId="70A97D9E" w14:textId="314509B7" w:rsidR="006549CD" w:rsidRDefault="006549CD" w:rsidP="0027154C">
      <w:pPr>
        <w:rPr>
          <w:b/>
          <w:bCs/>
        </w:rPr>
      </w:pPr>
    </w:p>
    <w:p w14:paraId="409279F0" w14:textId="238E1F11" w:rsidR="006549CD" w:rsidRPr="006549CD" w:rsidRDefault="006549CD" w:rsidP="0027154C">
      <w:pPr>
        <w:rPr>
          <w:u w:val="single"/>
        </w:rPr>
      </w:pPr>
      <w:r w:rsidRPr="006549CD">
        <w:rPr>
          <w:u w:val="single"/>
        </w:rPr>
        <w:t>For Applicant</w:t>
      </w:r>
    </w:p>
    <w:p w14:paraId="6EE8BA0C" w14:textId="26ADBF51" w:rsidR="006549CD" w:rsidRDefault="006549CD" w:rsidP="0027154C">
      <w:pPr>
        <w:rPr>
          <w:b/>
          <w:bCs/>
        </w:rPr>
      </w:pPr>
    </w:p>
    <w:p w14:paraId="72915FF6" w14:textId="7A46B788" w:rsidR="006549CD" w:rsidRDefault="006549CD" w:rsidP="003028B6">
      <w:pPr>
        <w:spacing w:before="120"/>
        <w:rPr>
          <w:bCs/>
        </w:rPr>
      </w:pPr>
      <w:r>
        <w:rPr>
          <w:b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4"/>
      <w:r>
        <w:rPr>
          <w:b/>
          <w:bCs/>
        </w:rPr>
        <w:instrText xml:space="preserve"> FORMCHECKBOX </w:instrText>
      </w:r>
      <w:r w:rsidR="00567FA0">
        <w:rPr>
          <w:b/>
          <w:bCs/>
        </w:rPr>
      </w:r>
      <w:r w:rsidR="00567FA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55"/>
      <w:r>
        <w:rPr>
          <w:b/>
          <w:bCs/>
        </w:rPr>
        <w:t xml:space="preserve"> </w:t>
      </w:r>
      <w:r>
        <w:rPr>
          <w:bCs/>
        </w:rPr>
        <w:t>Complete Application Form</w:t>
      </w:r>
    </w:p>
    <w:p w14:paraId="626186A3" w14:textId="05FBD8CB" w:rsidR="006549CD" w:rsidRDefault="006549CD" w:rsidP="003028B6">
      <w:pPr>
        <w:spacing w:before="120"/>
        <w:rPr>
          <w:bCs/>
        </w:rPr>
      </w:pPr>
      <w:r>
        <w:rPr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5"/>
      <w:r>
        <w:rPr>
          <w:bCs/>
        </w:rPr>
        <w:instrText xml:space="preserve"> FORMCHECKBOX </w:instrText>
      </w:r>
      <w:r w:rsidR="00567FA0">
        <w:rPr>
          <w:bCs/>
        </w:rPr>
      </w:r>
      <w:r w:rsidR="00567FA0">
        <w:rPr>
          <w:bCs/>
        </w:rPr>
        <w:fldChar w:fldCharType="separate"/>
      </w:r>
      <w:r>
        <w:rPr>
          <w:bCs/>
        </w:rPr>
        <w:fldChar w:fldCharType="end"/>
      </w:r>
      <w:bookmarkEnd w:id="56"/>
      <w:r>
        <w:rPr>
          <w:bCs/>
        </w:rPr>
        <w:t xml:space="preserve"> Photo Size 2 inches affixed in the application</w:t>
      </w:r>
    </w:p>
    <w:p w14:paraId="29B884F1" w14:textId="6A84181C" w:rsidR="006549CD" w:rsidRDefault="006549CD" w:rsidP="003028B6">
      <w:pPr>
        <w:spacing w:before="120"/>
        <w:rPr>
          <w:bCs/>
        </w:rPr>
      </w:pPr>
      <w:r>
        <w:rPr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6"/>
      <w:r>
        <w:rPr>
          <w:bCs/>
        </w:rPr>
        <w:instrText xml:space="preserve"> FORMCHECKBOX </w:instrText>
      </w:r>
      <w:r w:rsidR="00567FA0">
        <w:rPr>
          <w:bCs/>
        </w:rPr>
      </w:r>
      <w:r w:rsidR="00567FA0">
        <w:rPr>
          <w:bCs/>
        </w:rPr>
        <w:fldChar w:fldCharType="separate"/>
      </w:r>
      <w:r>
        <w:rPr>
          <w:bCs/>
        </w:rPr>
        <w:fldChar w:fldCharType="end"/>
      </w:r>
      <w:bookmarkEnd w:id="57"/>
      <w:r>
        <w:rPr>
          <w:bCs/>
        </w:rPr>
        <w:t xml:space="preserve"> Statement of purpose 500 words</w:t>
      </w:r>
    </w:p>
    <w:p w14:paraId="4E99E2F6" w14:textId="4437520E" w:rsidR="006549CD" w:rsidRDefault="006549CD" w:rsidP="003028B6">
      <w:pPr>
        <w:spacing w:before="120"/>
        <w:rPr>
          <w:bCs/>
        </w:rPr>
      </w:pPr>
      <w:r>
        <w:rPr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7"/>
      <w:r>
        <w:rPr>
          <w:bCs/>
        </w:rPr>
        <w:instrText xml:space="preserve"> FORMCHECKBOX </w:instrText>
      </w:r>
      <w:r w:rsidR="00567FA0">
        <w:rPr>
          <w:bCs/>
        </w:rPr>
      </w:r>
      <w:r w:rsidR="00567FA0">
        <w:rPr>
          <w:bCs/>
        </w:rPr>
        <w:fldChar w:fldCharType="separate"/>
      </w:r>
      <w:r>
        <w:rPr>
          <w:bCs/>
        </w:rPr>
        <w:fldChar w:fldCharType="end"/>
      </w:r>
      <w:bookmarkEnd w:id="58"/>
      <w:r>
        <w:rPr>
          <w:bCs/>
        </w:rPr>
        <w:t xml:space="preserve"> Valid English proficiency test score</w:t>
      </w:r>
      <w:r w:rsidR="003028B6">
        <w:rPr>
          <w:bCs/>
        </w:rPr>
        <w:t xml:space="preserve"> </w:t>
      </w:r>
      <w:r w:rsidR="003028B6" w:rsidRPr="00DC5207">
        <w:rPr>
          <w:b/>
        </w:rPr>
        <w:t xml:space="preserve">OR </w:t>
      </w:r>
      <w:r w:rsidR="003028B6">
        <w:rPr>
          <w:bCs/>
        </w:rPr>
        <w:t xml:space="preserve"> </w:t>
      </w:r>
      <w:r w:rsidR="003028B6">
        <w:rPr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0"/>
      <w:r w:rsidR="003028B6">
        <w:rPr>
          <w:bCs/>
        </w:rPr>
        <w:instrText xml:space="preserve"> FORMCHECKBOX </w:instrText>
      </w:r>
      <w:r w:rsidR="00567FA0">
        <w:rPr>
          <w:bCs/>
        </w:rPr>
      </w:r>
      <w:r w:rsidR="00567FA0">
        <w:rPr>
          <w:bCs/>
        </w:rPr>
        <w:fldChar w:fldCharType="separate"/>
      </w:r>
      <w:r w:rsidR="003028B6">
        <w:rPr>
          <w:bCs/>
        </w:rPr>
        <w:fldChar w:fldCharType="end"/>
      </w:r>
      <w:bookmarkEnd w:id="59"/>
      <w:r w:rsidR="003028B6">
        <w:rPr>
          <w:bCs/>
        </w:rPr>
        <w:t xml:space="preserve"> Extension. Submit within </w:t>
      </w:r>
      <w:r w:rsidR="004B133F">
        <w:rPr>
          <w:bCs/>
        </w:rPr>
        <w:t xml:space="preserve">4 </w:t>
      </w:r>
      <w:r w:rsidR="003028B6">
        <w:rPr>
          <w:bCs/>
        </w:rPr>
        <w:t>December 202</w:t>
      </w:r>
      <w:r w:rsidR="004B133F">
        <w:rPr>
          <w:bCs/>
        </w:rPr>
        <w:t>3</w:t>
      </w:r>
    </w:p>
    <w:p w14:paraId="1746072A" w14:textId="3C55A3D7" w:rsidR="006549CD" w:rsidRDefault="006549CD" w:rsidP="003028B6">
      <w:pPr>
        <w:spacing w:before="120"/>
        <w:rPr>
          <w:bCs/>
        </w:rPr>
      </w:pPr>
      <w:r>
        <w:rPr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8"/>
      <w:r>
        <w:rPr>
          <w:bCs/>
        </w:rPr>
        <w:instrText xml:space="preserve"> FORMCHECKBOX </w:instrText>
      </w:r>
      <w:r w:rsidR="00567FA0">
        <w:rPr>
          <w:bCs/>
        </w:rPr>
      </w:r>
      <w:r w:rsidR="00567FA0">
        <w:rPr>
          <w:bCs/>
        </w:rPr>
        <w:fldChar w:fldCharType="separate"/>
      </w:r>
      <w:r>
        <w:rPr>
          <w:bCs/>
        </w:rPr>
        <w:fldChar w:fldCharType="end"/>
      </w:r>
      <w:bookmarkEnd w:id="60"/>
      <w:r>
        <w:rPr>
          <w:bCs/>
        </w:rPr>
        <w:t xml:space="preserve"> Permission letter from parent</w:t>
      </w:r>
      <w:bookmarkStart w:id="61" w:name="_GoBack"/>
      <w:bookmarkEnd w:id="61"/>
    </w:p>
    <w:p w14:paraId="58A6BB3D" w14:textId="3F859479" w:rsidR="006549CD" w:rsidRPr="006549CD" w:rsidRDefault="006549CD" w:rsidP="0027154C">
      <w:pPr>
        <w:rPr>
          <w:bCs/>
          <w:u w:val="single"/>
        </w:rPr>
      </w:pPr>
    </w:p>
    <w:p w14:paraId="5D3BD27B" w14:textId="03CFC8EF" w:rsidR="003028B6" w:rsidRDefault="003028B6" w:rsidP="0027154C">
      <w:pPr>
        <w:jc w:val="center"/>
        <w:rPr>
          <w:b/>
          <w:bCs/>
        </w:rPr>
      </w:pPr>
    </w:p>
    <w:p w14:paraId="277AC3B4" w14:textId="6341403C" w:rsidR="003028B6" w:rsidRPr="003028B6" w:rsidRDefault="003028B6" w:rsidP="003028B6">
      <w:pPr>
        <w:rPr>
          <w:rFonts w:cstheme="minorHAnsi"/>
          <w:i/>
          <w:iCs/>
          <w:sz w:val="18"/>
          <w:szCs w:val="18"/>
        </w:rPr>
      </w:pPr>
      <w:r w:rsidRPr="003028B6">
        <w:rPr>
          <w:rFonts w:cstheme="minorHAnsi"/>
          <w:i/>
          <w:iCs/>
          <w:sz w:val="18"/>
          <w:szCs w:val="18"/>
        </w:rPr>
        <w:t>I hereby certify that the information provided by me is true and authentic</w:t>
      </w:r>
      <w:r w:rsidRPr="003028B6">
        <w:rPr>
          <w:rFonts w:cstheme="minorHAnsi"/>
          <w:i/>
          <w:iCs/>
          <w:sz w:val="18"/>
          <w:szCs w:val="18"/>
          <w:cs/>
        </w:rPr>
        <w:t xml:space="preserve">. </w:t>
      </w:r>
      <w:r w:rsidRPr="003028B6">
        <w:rPr>
          <w:rFonts w:cstheme="minorHAnsi"/>
          <w:i/>
          <w:iCs/>
          <w:sz w:val="18"/>
          <w:szCs w:val="18"/>
        </w:rPr>
        <w:t xml:space="preserve">I understand and agree that any deliberate misrepresentation may be cause for denial or revocation of </w:t>
      </w:r>
      <w:r>
        <w:rPr>
          <w:rFonts w:cstheme="minorHAnsi"/>
          <w:i/>
          <w:iCs/>
          <w:sz w:val="18"/>
          <w:szCs w:val="18"/>
        </w:rPr>
        <w:t xml:space="preserve">double degree program </w:t>
      </w:r>
      <w:r w:rsidRPr="003028B6">
        <w:rPr>
          <w:rFonts w:cstheme="minorHAnsi"/>
          <w:i/>
          <w:iCs/>
          <w:sz w:val="18"/>
          <w:szCs w:val="18"/>
        </w:rPr>
        <w:t>consideration.</w:t>
      </w:r>
      <w:r w:rsidRPr="003028B6">
        <w:rPr>
          <w:rFonts w:cstheme="minorHAnsi"/>
          <w:i/>
          <w:iCs/>
          <w:sz w:val="18"/>
          <w:szCs w:val="18"/>
          <w:cs/>
        </w:rPr>
        <w:t xml:space="preserve"> </w:t>
      </w:r>
      <w:r w:rsidRPr="003028B6">
        <w:rPr>
          <w:rFonts w:cstheme="minorHAnsi"/>
          <w:i/>
          <w:iCs/>
          <w:sz w:val="18"/>
          <w:szCs w:val="18"/>
        </w:rPr>
        <w:t xml:space="preserve">I understand that all submission material </w:t>
      </w:r>
      <w:r w:rsidRPr="003028B6">
        <w:rPr>
          <w:rFonts w:cstheme="minorHAnsi"/>
          <w:i/>
          <w:iCs/>
          <w:sz w:val="18"/>
          <w:szCs w:val="18"/>
          <w:cs/>
        </w:rPr>
        <w:t>(</w:t>
      </w:r>
      <w:r w:rsidRPr="003028B6">
        <w:rPr>
          <w:rFonts w:cstheme="minorHAnsi"/>
          <w:i/>
          <w:iCs/>
          <w:sz w:val="18"/>
          <w:szCs w:val="18"/>
        </w:rPr>
        <w:t>originals, photocopies and any other information received by the Faculty of Political Science</w:t>
      </w:r>
      <w:r w:rsidRPr="003028B6">
        <w:rPr>
          <w:rFonts w:cstheme="minorHAnsi"/>
          <w:i/>
          <w:iCs/>
          <w:sz w:val="18"/>
          <w:szCs w:val="18"/>
          <w:cs/>
        </w:rPr>
        <w:t xml:space="preserve">) </w:t>
      </w:r>
      <w:r w:rsidRPr="003028B6">
        <w:rPr>
          <w:rFonts w:cstheme="minorHAnsi"/>
          <w:i/>
          <w:iCs/>
          <w:sz w:val="18"/>
          <w:szCs w:val="18"/>
        </w:rPr>
        <w:t>submitted in support of this application become part of my application record and are not returnable</w:t>
      </w:r>
      <w:r w:rsidRPr="003028B6">
        <w:rPr>
          <w:rFonts w:cstheme="minorHAnsi"/>
          <w:i/>
          <w:iCs/>
          <w:sz w:val="18"/>
          <w:szCs w:val="18"/>
          <w:cs/>
        </w:rPr>
        <w:t>.</w:t>
      </w:r>
    </w:p>
    <w:p w14:paraId="2BB2A570" w14:textId="2881E60A" w:rsidR="003028B6" w:rsidRPr="003028B6" w:rsidRDefault="003028B6" w:rsidP="003028B6">
      <w:pPr>
        <w:spacing w:before="120"/>
        <w:rPr>
          <w:rFonts w:cstheme="minorHAnsi"/>
          <w:i/>
          <w:iCs/>
          <w:sz w:val="18"/>
          <w:szCs w:val="18"/>
        </w:rPr>
      </w:pPr>
      <w:r w:rsidRPr="003028B6">
        <w:rPr>
          <w:rFonts w:cstheme="minorHAnsi"/>
          <w:i/>
          <w:iCs/>
          <w:sz w:val="18"/>
          <w:szCs w:val="18"/>
        </w:rPr>
        <w:tab/>
      </w:r>
    </w:p>
    <w:p w14:paraId="7F817361" w14:textId="49D7743F" w:rsidR="003028B6" w:rsidRPr="003028B6" w:rsidRDefault="003028B6" w:rsidP="003028B6">
      <w:pPr>
        <w:spacing w:before="480"/>
        <w:rPr>
          <w:rFonts w:cstheme="minorHAnsi"/>
          <w:sz w:val="18"/>
          <w:szCs w:val="18"/>
        </w:rPr>
      </w:pPr>
      <w:r w:rsidRPr="003028B6">
        <w:rPr>
          <w:rFonts w:cstheme="minorHAnsi"/>
          <w:sz w:val="18"/>
          <w:szCs w:val="18"/>
        </w:rPr>
        <w:t>Applicant</w:t>
      </w:r>
      <w:r w:rsidRPr="003028B6">
        <w:rPr>
          <w:rFonts w:cstheme="minorHAnsi"/>
          <w:sz w:val="18"/>
          <w:szCs w:val="18"/>
          <w:cs/>
        </w:rPr>
        <w:t>’</w:t>
      </w:r>
      <w:r w:rsidRPr="003028B6">
        <w:rPr>
          <w:rFonts w:cstheme="minorHAnsi"/>
          <w:sz w:val="18"/>
          <w:szCs w:val="18"/>
        </w:rPr>
        <w:t>s Signature</w:t>
      </w:r>
      <w:r w:rsidRPr="003028B6">
        <w:rPr>
          <w:rFonts w:cstheme="minorHAnsi"/>
          <w:sz w:val="18"/>
          <w:szCs w:val="18"/>
          <w:cs/>
        </w:rPr>
        <w:t xml:space="preserve">:  </w:t>
      </w:r>
      <w:r w:rsidRPr="003028B6">
        <w:rPr>
          <w:rFonts w:cstheme="minorHAnsi"/>
          <w:sz w:val="18"/>
          <w:szCs w:val="18"/>
        </w:rPr>
        <w:t>__________________________________________________</w:t>
      </w:r>
      <w:r w:rsidRPr="003028B6">
        <w:rPr>
          <w:rFonts w:cstheme="minorHAnsi"/>
          <w:sz w:val="18"/>
          <w:szCs w:val="18"/>
          <w:cs/>
        </w:rPr>
        <w:t xml:space="preserve"> </w:t>
      </w:r>
      <w:r w:rsidRPr="003028B6">
        <w:rPr>
          <w:rFonts w:cstheme="minorHAnsi"/>
          <w:sz w:val="18"/>
          <w:szCs w:val="18"/>
        </w:rPr>
        <w:t>Date</w:t>
      </w:r>
      <w:r w:rsidRPr="003028B6">
        <w:rPr>
          <w:rFonts w:cstheme="minorHAnsi"/>
          <w:sz w:val="18"/>
          <w:szCs w:val="18"/>
          <w:cs/>
        </w:rPr>
        <w:t xml:space="preserve">:  </w:t>
      </w:r>
      <w:r w:rsidRPr="003028B6">
        <w:rPr>
          <w:rFonts w:cstheme="minorHAnsi"/>
          <w:sz w:val="18"/>
          <w:szCs w:val="18"/>
        </w:rPr>
        <w:t>_______________________</w:t>
      </w:r>
    </w:p>
    <w:p w14:paraId="24344B33" w14:textId="69A62E87" w:rsidR="003028B6" w:rsidRPr="003028B6" w:rsidRDefault="003028B6" w:rsidP="003028B6">
      <w:pPr>
        <w:tabs>
          <w:tab w:val="left" w:pos="10565"/>
        </w:tabs>
        <w:rPr>
          <w:rFonts w:cstheme="minorHAnsi"/>
          <w:sz w:val="8"/>
          <w:szCs w:val="8"/>
        </w:rPr>
      </w:pPr>
    </w:p>
    <w:p w14:paraId="053599DB" w14:textId="6ECA6F98" w:rsidR="003028B6" w:rsidRDefault="003028B6" w:rsidP="003028B6">
      <w:pPr>
        <w:tabs>
          <w:tab w:val="left" w:pos="0"/>
        </w:tabs>
        <w:rPr>
          <w:rFonts w:cstheme="minorHAnsi"/>
          <w:i/>
          <w:iCs/>
          <w:sz w:val="18"/>
          <w:szCs w:val="18"/>
        </w:rPr>
      </w:pPr>
      <w:r w:rsidRPr="003028B6">
        <w:rPr>
          <w:rFonts w:cstheme="minorHAnsi"/>
          <w:sz w:val="18"/>
          <w:szCs w:val="18"/>
        </w:rPr>
        <w:tab/>
      </w:r>
      <w:r w:rsidRPr="003028B6">
        <w:rPr>
          <w:rFonts w:cstheme="minorHAnsi"/>
          <w:sz w:val="18"/>
          <w:szCs w:val="18"/>
        </w:rPr>
        <w:tab/>
      </w:r>
      <w:r w:rsidRPr="003028B6">
        <w:rPr>
          <w:rFonts w:cstheme="minorHAnsi"/>
          <w:i/>
          <w:iCs/>
          <w:sz w:val="18"/>
          <w:szCs w:val="18"/>
          <w:cs/>
        </w:rPr>
        <w:t xml:space="preserve">                              </w:t>
      </w:r>
      <w:r w:rsidRPr="003028B6">
        <w:rPr>
          <w:rFonts w:cstheme="minorHAnsi"/>
          <w:i/>
          <w:iCs/>
          <w:sz w:val="18"/>
          <w:szCs w:val="18"/>
        </w:rPr>
        <w:t xml:space="preserve"> </w:t>
      </w:r>
      <w:r w:rsidRPr="003028B6">
        <w:rPr>
          <w:rFonts w:cstheme="minorHAnsi"/>
          <w:i/>
          <w:iCs/>
          <w:sz w:val="18"/>
          <w:szCs w:val="18"/>
          <w:cs/>
        </w:rPr>
        <w:t>(</w:t>
      </w:r>
      <w:r w:rsidRPr="003028B6">
        <w:rPr>
          <w:rFonts w:cstheme="minorHAnsi"/>
          <w:i/>
          <w:iCs/>
          <w:sz w:val="18"/>
          <w:szCs w:val="18"/>
        </w:rPr>
        <w:t>Signed on the print out or E-Signature are both acceptable</w:t>
      </w:r>
      <w:r w:rsidRPr="003028B6">
        <w:rPr>
          <w:rFonts w:cstheme="minorHAnsi"/>
          <w:i/>
          <w:iCs/>
          <w:sz w:val="18"/>
          <w:szCs w:val="18"/>
          <w:cs/>
        </w:rPr>
        <w:t>)</w:t>
      </w:r>
    </w:p>
    <w:p w14:paraId="6727FFAB" w14:textId="126F63F8" w:rsidR="00DC5207" w:rsidRDefault="00DC5207" w:rsidP="003028B6">
      <w:pPr>
        <w:tabs>
          <w:tab w:val="left" w:pos="0"/>
        </w:tabs>
        <w:rPr>
          <w:rFonts w:cstheme="minorHAnsi"/>
          <w:i/>
          <w:iCs/>
          <w:sz w:val="18"/>
          <w:szCs w:val="18"/>
        </w:rPr>
      </w:pPr>
    </w:p>
    <w:p w14:paraId="7A3B1C71" w14:textId="0A570267" w:rsidR="00DC5207" w:rsidRDefault="00DC5207" w:rsidP="003028B6">
      <w:pPr>
        <w:tabs>
          <w:tab w:val="left" w:pos="0"/>
        </w:tabs>
        <w:rPr>
          <w:rFonts w:cstheme="minorHAnsi"/>
          <w:i/>
          <w:iCs/>
          <w:sz w:val="18"/>
          <w:szCs w:val="18"/>
        </w:rPr>
      </w:pPr>
    </w:p>
    <w:p w14:paraId="4703E74F" w14:textId="7BCD9CE2" w:rsidR="00DC5207" w:rsidRDefault="00DC5207" w:rsidP="003028B6">
      <w:pPr>
        <w:tabs>
          <w:tab w:val="left" w:pos="0"/>
        </w:tabs>
        <w:rPr>
          <w:rFonts w:cstheme="minorHAnsi"/>
          <w:i/>
          <w:iCs/>
          <w:sz w:val="18"/>
          <w:szCs w:val="18"/>
        </w:rPr>
      </w:pPr>
    </w:p>
    <w:p w14:paraId="1A088C7B" w14:textId="77777777" w:rsidR="00DC5207" w:rsidRDefault="00DC5207" w:rsidP="003028B6">
      <w:pPr>
        <w:tabs>
          <w:tab w:val="left" w:pos="0"/>
        </w:tabs>
        <w:rPr>
          <w:rFonts w:cstheme="minorHAnsi"/>
          <w:i/>
          <w:iCs/>
          <w:sz w:val="18"/>
          <w:szCs w:val="18"/>
        </w:rPr>
      </w:pPr>
    </w:p>
    <w:p w14:paraId="0B5A5B44" w14:textId="1D9E8973" w:rsidR="00DC5207" w:rsidRDefault="00DC5207" w:rsidP="003028B6">
      <w:pPr>
        <w:tabs>
          <w:tab w:val="left" w:pos="0"/>
        </w:tabs>
        <w:rPr>
          <w:rFonts w:cstheme="minorHAnsi"/>
          <w:i/>
          <w:iCs/>
          <w:sz w:val="18"/>
          <w:szCs w:val="1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8A70957" wp14:editId="51A435B4">
                <wp:simplePos x="0" y="0"/>
                <wp:positionH relativeFrom="column">
                  <wp:posOffset>-235132</wp:posOffset>
                </wp:positionH>
                <wp:positionV relativeFrom="paragraph">
                  <wp:posOffset>133985</wp:posOffset>
                </wp:positionV>
                <wp:extent cx="5786845" cy="3892731"/>
                <wp:effectExtent l="0" t="0" r="1714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845" cy="38927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E666D" id="Rectangle 1" o:spid="_x0000_s1026" style="position:absolute;margin-left:-18.5pt;margin-top:10.55pt;width:455.65pt;height:306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" filled="f" strokecolor="black [3213]" strokeweight="1pt"/>
            </w:pict>
          </mc:Fallback>
        </mc:AlternateContent>
      </w:r>
    </w:p>
    <w:p w14:paraId="667F9E9E" w14:textId="14DD528A" w:rsidR="00DC5207" w:rsidRDefault="00DC5207" w:rsidP="003028B6">
      <w:pPr>
        <w:tabs>
          <w:tab w:val="left" w:pos="0"/>
        </w:tabs>
        <w:rPr>
          <w:rFonts w:cstheme="minorHAnsi"/>
          <w:i/>
          <w:iCs/>
          <w:sz w:val="18"/>
          <w:szCs w:val="18"/>
        </w:rPr>
      </w:pPr>
      <w:r w:rsidRPr="002715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D10E5" wp14:editId="54BF2142">
                <wp:simplePos x="0" y="0"/>
                <wp:positionH relativeFrom="column">
                  <wp:posOffset>3556635</wp:posOffset>
                </wp:positionH>
                <wp:positionV relativeFrom="paragraph">
                  <wp:posOffset>69850</wp:posOffset>
                </wp:positionV>
                <wp:extent cx="1914525" cy="315595"/>
                <wp:effectExtent l="0" t="0" r="952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BA497" w14:textId="1A6E6D1F" w:rsidR="00DC5207" w:rsidRPr="0027154C" w:rsidRDefault="00DC5207" w:rsidP="00DC5207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27154C">
                              <w:rPr>
                                <w:sz w:val="22"/>
                                <w:szCs w:val="28"/>
                              </w:rPr>
                              <w:t>Application No.: 202</w:t>
                            </w:r>
                            <w:r w:rsidR="0075601A">
                              <w:rPr>
                                <w:sz w:val="22"/>
                                <w:szCs w:val="28"/>
                              </w:rPr>
                              <w:t>3</w:t>
                            </w:r>
                            <w:r w:rsidRPr="0027154C">
                              <w:rPr>
                                <w:sz w:val="22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2"/>
                                <w:szCs w:val="28"/>
                              </w:rPr>
                              <w:t>………….</w:t>
                            </w:r>
                          </w:p>
                          <w:p w14:paraId="6335E3C2" w14:textId="77777777" w:rsidR="00DC5207" w:rsidRPr="0027154C" w:rsidRDefault="00DC5207" w:rsidP="00DC5207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10E5" id="Text Box 2" o:spid="_x0000_s1028" type="#_x0000_t202" style="position:absolute;margin-left:280.05pt;margin-top:5.5pt;width:150.7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" fillcolor="white [3201]" stroked="f" strokeweight=".5pt">
                <v:textbox>
                  <w:txbxContent>
                    <w:p w14:paraId="178BA497" w14:textId="1A6E6D1F" w:rsidR="00DC5207" w:rsidRPr="0027154C" w:rsidRDefault="00DC5207" w:rsidP="00DC5207">
                      <w:pPr>
                        <w:rPr>
                          <w:sz w:val="22"/>
                          <w:szCs w:val="28"/>
                        </w:rPr>
                      </w:pPr>
                      <w:r w:rsidRPr="0027154C">
                        <w:rPr>
                          <w:sz w:val="22"/>
                          <w:szCs w:val="28"/>
                        </w:rPr>
                        <w:t>Application No.: 202</w:t>
                      </w:r>
                      <w:r w:rsidR="0075601A">
                        <w:rPr>
                          <w:sz w:val="22"/>
                          <w:szCs w:val="28"/>
                        </w:rPr>
                        <w:t>3</w:t>
                      </w:r>
                      <w:r w:rsidRPr="0027154C">
                        <w:rPr>
                          <w:sz w:val="22"/>
                          <w:szCs w:val="28"/>
                        </w:rPr>
                        <w:t>/</w:t>
                      </w:r>
                      <w:r>
                        <w:rPr>
                          <w:sz w:val="22"/>
                          <w:szCs w:val="28"/>
                        </w:rPr>
                        <w:t>………….</w:t>
                      </w:r>
                    </w:p>
                    <w:p w14:paraId="6335E3C2" w14:textId="77777777" w:rsidR="00DC5207" w:rsidRPr="0027154C" w:rsidRDefault="00DC5207" w:rsidP="00DC5207">
                      <w:pPr>
                        <w:rPr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FB573A" w14:textId="7CD86666" w:rsidR="00DC5207" w:rsidRDefault="00DC5207" w:rsidP="00DC5207">
      <w:pPr>
        <w:rPr>
          <w:bCs/>
          <w:u w:val="single"/>
        </w:rPr>
      </w:pPr>
      <w:r w:rsidRPr="006549CD">
        <w:rPr>
          <w:bCs/>
          <w:u w:val="single"/>
        </w:rPr>
        <w:t xml:space="preserve">For </w:t>
      </w:r>
      <w:r>
        <w:rPr>
          <w:bCs/>
          <w:u w:val="single"/>
        </w:rPr>
        <w:t xml:space="preserve">BIR </w:t>
      </w:r>
      <w:r w:rsidRPr="006549CD">
        <w:rPr>
          <w:bCs/>
          <w:u w:val="single"/>
        </w:rPr>
        <w:t>Officer</w:t>
      </w:r>
    </w:p>
    <w:p w14:paraId="0B4E3DE4" w14:textId="51CF1ECA" w:rsidR="00DC5207" w:rsidRDefault="00DC5207" w:rsidP="00DC5207">
      <w:pPr>
        <w:rPr>
          <w:bCs/>
          <w:u w:val="single"/>
        </w:rPr>
      </w:pPr>
    </w:p>
    <w:p w14:paraId="53A90402" w14:textId="6C12D4E7" w:rsidR="00DC5207" w:rsidRDefault="00DC5207" w:rsidP="00DC5207">
      <w:pPr>
        <w:spacing w:before="120"/>
        <w:rPr>
          <w:bCs/>
        </w:rPr>
      </w:pPr>
      <w:r>
        <w:rPr>
          <w:b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567FA0">
        <w:rPr>
          <w:b/>
          <w:bCs/>
        </w:rPr>
      </w:r>
      <w:r w:rsidR="00567FA0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Cs/>
        </w:rPr>
        <w:t>Complete Application Form</w:t>
      </w:r>
    </w:p>
    <w:p w14:paraId="160B92B3" w14:textId="7E2A5DEA" w:rsidR="00DC5207" w:rsidRDefault="00DC5207" w:rsidP="00DC5207">
      <w:pPr>
        <w:spacing w:before="120"/>
        <w:rPr>
          <w:bCs/>
        </w:rPr>
      </w:pPr>
      <w:r>
        <w:rPr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567FA0">
        <w:rPr>
          <w:bCs/>
        </w:rPr>
      </w:r>
      <w:r w:rsidR="00567FA0"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Photo Size 2 inches affixed in the application</w:t>
      </w:r>
    </w:p>
    <w:p w14:paraId="5507ABED" w14:textId="7D8EC513" w:rsidR="00DC5207" w:rsidRDefault="00DC5207" w:rsidP="00DC5207">
      <w:pPr>
        <w:spacing w:before="120"/>
        <w:rPr>
          <w:bCs/>
        </w:rPr>
      </w:pPr>
      <w:r>
        <w:rPr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567FA0">
        <w:rPr>
          <w:bCs/>
        </w:rPr>
      </w:r>
      <w:r w:rsidR="00567FA0"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Statement of purpose 500 words</w:t>
      </w:r>
    </w:p>
    <w:p w14:paraId="225B8734" w14:textId="611A6FD1" w:rsidR="00DC5207" w:rsidRDefault="00DC5207" w:rsidP="00DC5207">
      <w:pPr>
        <w:spacing w:before="120"/>
        <w:rPr>
          <w:bCs/>
        </w:rPr>
      </w:pPr>
      <w:r>
        <w:rPr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567FA0">
        <w:rPr>
          <w:bCs/>
        </w:rPr>
      </w:r>
      <w:r w:rsidR="00567FA0"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Valid English proficiency test score</w:t>
      </w:r>
    </w:p>
    <w:p w14:paraId="2C5EA325" w14:textId="1953BBBB" w:rsidR="00DC5207" w:rsidRDefault="00DC5207" w:rsidP="00DC5207">
      <w:pPr>
        <w:spacing w:before="120"/>
        <w:rPr>
          <w:bCs/>
        </w:rPr>
      </w:pPr>
      <w:r>
        <w:rPr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567FA0">
        <w:rPr>
          <w:bCs/>
        </w:rPr>
      </w:r>
      <w:r w:rsidR="00567FA0"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Permission letter from parent</w:t>
      </w:r>
    </w:p>
    <w:p w14:paraId="45A58055" w14:textId="481A4C6D" w:rsidR="00DC5207" w:rsidRDefault="00DC5207" w:rsidP="00DC5207">
      <w:pPr>
        <w:spacing w:before="120"/>
        <w:rPr>
          <w:bCs/>
        </w:rPr>
      </w:pPr>
      <w:r>
        <w:rPr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9"/>
      <w:r>
        <w:rPr>
          <w:bCs/>
        </w:rPr>
        <w:instrText xml:space="preserve"> FORMCHECKBOX </w:instrText>
      </w:r>
      <w:r w:rsidR="00567FA0">
        <w:rPr>
          <w:bCs/>
        </w:rPr>
      </w:r>
      <w:r w:rsidR="00567FA0">
        <w:rPr>
          <w:bCs/>
        </w:rPr>
        <w:fldChar w:fldCharType="separate"/>
      </w:r>
      <w:r>
        <w:rPr>
          <w:bCs/>
        </w:rPr>
        <w:fldChar w:fldCharType="end"/>
      </w:r>
      <w:bookmarkEnd w:id="62"/>
      <w:r>
        <w:rPr>
          <w:bCs/>
        </w:rPr>
        <w:t xml:space="preserve"> Cumulative GPA (20</w:t>
      </w:r>
      <w:r w:rsidR="0075601A">
        <w:rPr>
          <w:bCs/>
        </w:rPr>
        <w:t>22</w:t>
      </w:r>
      <w:r>
        <w:rPr>
          <w:bCs/>
        </w:rPr>
        <w:t>/2</w:t>
      </w:r>
      <w:r w:rsidR="0075601A">
        <w:rPr>
          <w:bCs/>
        </w:rPr>
        <w:t>3</w:t>
      </w:r>
      <w:r>
        <w:rPr>
          <w:bCs/>
        </w:rPr>
        <w:t xml:space="preserve">) </w:t>
      </w:r>
    </w:p>
    <w:p w14:paraId="79391810" w14:textId="34B58BCA" w:rsidR="00DC5207" w:rsidRDefault="00DC5207" w:rsidP="00DC5207">
      <w:pPr>
        <w:spacing w:before="120"/>
        <w:rPr>
          <w:bCs/>
        </w:rPr>
      </w:pPr>
      <w:r>
        <w:rPr>
          <w:bCs/>
        </w:rPr>
        <w:tab/>
        <w:t xml:space="preserve">GPA ………………………… </w:t>
      </w:r>
    </w:p>
    <w:p w14:paraId="1E5D2031" w14:textId="77777777" w:rsidR="00DC5207" w:rsidRDefault="00DC5207" w:rsidP="00DC5207">
      <w:pPr>
        <w:spacing w:before="120"/>
        <w:rPr>
          <w:bCs/>
        </w:rPr>
      </w:pPr>
      <w:r>
        <w:rPr>
          <w:bCs/>
        </w:rPr>
        <w:t>Remark ………………………………………………………………………………………………………….</w:t>
      </w:r>
    </w:p>
    <w:p w14:paraId="6AD2FFA9" w14:textId="412002FD" w:rsidR="00DC5207" w:rsidRDefault="00DC5207" w:rsidP="00DC5207">
      <w:pPr>
        <w:spacing w:before="120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.</w:t>
      </w:r>
    </w:p>
    <w:p w14:paraId="7CDEACFE" w14:textId="77777777" w:rsidR="00DC5207" w:rsidRDefault="00DC5207" w:rsidP="00DC5207">
      <w:pPr>
        <w:spacing w:before="120"/>
        <w:ind w:left="4320"/>
        <w:rPr>
          <w:bCs/>
        </w:rPr>
      </w:pPr>
    </w:p>
    <w:p w14:paraId="0A613608" w14:textId="117ED996" w:rsidR="00DC5207" w:rsidRPr="00DC5207" w:rsidRDefault="00DC5207" w:rsidP="00DC5207">
      <w:pPr>
        <w:spacing w:before="120"/>
        <w:ind w:left="4320"/>
        <w:rPr>
          <w:bCs/>
          <w:sz w:val="21"/>
          <w:szCs w:val="24"/>
        </w:rPr>
      </w:pPr>
      <w:r w:rsidRPr="00DC5207">
        <w:rPr>
          <w:bCs/>
          <w:sz w:val="21"/>
          <w:szCs w:val="24"/>
        </w:rPr>
        <w:t>Signature</w:t>
      </w:r>
      <w:r>
        <w:rPr>
          <w:bCs/>
          <w:sz w:val="21"/>
          <w:szCs w:val="24"/>
        </w:rPr>
        <w:t xml:space="preserve"> _________________________</w:t>
      </w:r>
    </w:p>
    <w:p w14:paraId="1869F59A" w14:textId="0A53F502" w:rsidR="0027154C" w:rsidRPr="00DC5207" w:rsidRDefault="00DC5207" w:rsidP="00DC5207">
      <w:pPr>
        <w:spacing w:before="120"/>
        <w:ind w:left="4320"/>
        <w:rPr>
          <w:bCs/>
          <w:sz w:val="21"/>
          <w:szCs w:val="24"/>
          <w:cs/>
        </w:rPr>
      </w:pPr>
      <w:r w:rsidRPr="00DC5207">
        <w:rPr>
          <w:bCs/>
          <w:sz w:val="21"/>
          <w:szCs w:val="24"/>
        </w:rPr>
        <w:t>Date: ______________________</w:t>
      </w:r>
      <w:r>
        <w:rPr>
          <w:bCs/>
          <w:sz w:val="21"/>
          <w:szCs w:val="24"/>
        </w:rPr>
        <w:t>__</w:t>
      </w:r>
      <w:r w:rsidRPr="00DC5207">
        <w:rPr>
          <w:bCs/>
          <w:sz w:val="21"/>
          <w:szCs w:val="24"/>
        </w:rPr>
        <w:t>____</w:t>
      </w:r>
    </w:p>
    <w:sectPr w:rsidR="0027154C" w:rsidRPr="00DC5207" w:rsidSect="0027154C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43C50" w14:textId="77777777" w:rsidR="00567FA0" w:rsidRDefault="00567FA0" w:rsidP="0027154C">
      <w:r>
        <w:separator/>
      </w:r>
    </w:p>
  </w:endnote>
  <w:endnote w:type="continuationSeparator" w:id="0">
    <w:p w14:paraId="1E92A6B5" w14:textId="77777777" w:rsidR="00567FA0" w:rsidRDefault="00567FA0" w:rsidP="0027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330B6" w14:textId="77777777" w:rsidR="00567FA0" w:rsidRDefault="00567FA0" w:rsidP="0027154C">
      <w:r>
        <w:separator/>
      </w:r>
    </w:p>
  </w:footnote>
  <w:footnote w:type="continuationSeparator" w:id="0">
    <w:p w14:paraId="62FDF5FC" w14:textId="77777777" w:rsidR="00567FA0" w:rsidRDefault="00567FA0" w:rsidP="0027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E604" w14:textId="73335AAC" w:rsidR="0027154C" w:rsidRDefault="0027154C" w:rsidP="0027154C">
    <w:pPr>
      <w:pStyle w:val="Header"/>
      <w:jc w:val="center"/>
    </w:pPr>
    <w:r>
      <w:rPr>
        <w:noProof/>
      </w:rPr>
      <w:drawing>
        <wp:inline distT="0" distB="0" distL="0" distR="0" wp14:anchorId="5004EFFE" wp14:editId="02A19A69">
          <wp:extent cx="583660" cy="5836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032" cy="597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2A7E26" wp14:editId="424CE6F5">
          <wp:extent cx="1112135" cy="580781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797" cy="607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3B57"/>
    <w:multiLevelType w:val="hybridMultilevel"/>
    <w:tmpl w:val="B482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A5B3C"/>
    <w:multiLevelType w:val="hybridMultilevel"/>
    <w:tmpl w:val="5568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4C"/>
    <w:rsid w:val="0001412A"/>
    <w:rsid w:val="0027154C"/>
    <w:rsid w:val="003028B6"/>
    <w:rsid w:val="003123AA"/>
    <w:rsid w:val="004B133F"/>
    <w:rsid w:val="00567FA0"/>
    <w:rsid w:val="006549CD"/>
    <w:rsid w:val="0075601A"/>
    <w:rsid w:val="009E4966"/>
    <w:rsid w:val="00A4328E"/>
    <w:rsid w:val="00DC5207"/>
    <w:rsid w:val="00F75079"/>
    <w:rsid w:val="00FA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06F67"/>
  <w15:chartTrackingRefBased/>
  <w15:docId w15:val="{B398E216-3B04-5749-B415-60A374BA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54C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271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54C"/>
    <w:rPr>
      <w:rFonts w:cs="Angsana New"/>
    </w:rPr>
  </w:style>
  <w:style w:type="paragraph" w:styleId="ListParagraph">
    <w:name w:val="List Paragraph"/>
    <w:basedOn w:val="Normal"/>
    <w:uiPriority w:val="34"/>
    <w:qFormat/>
    <w:rsid w:val="0027154C"/>
    <w:pPr>
      <w:ind w:left="720"/>
      <w:contextualSpacing/>
    </w:pPr>
  </w:style>
  <w:style w:type="table" w:styleId="TableGrid">
    <w:name w:val="Table Grid"/>
    <w:basedOn w:val="TableNormal"/>
    <w:uiPriority w:val="39"/>
    <w:rsid w:val="0027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6d31d4-435a-4d26-b2c4-398a55f8b3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1B7C027B41820468A8ACF4BAF7ED291" ma:contentTypeVersion="16" ma:contentTypeDescription="สร้างเอกสารใหม่" ma:contentTypeScope="" ma:versionID="13291166c35c1e50366aa01601c014ec">
  <xsd:schema xmlns:xsd="http://www.w3.org/2001/XMLSchema" xmlns:xs="http://www.w3.org/2001/XMLSchema" xmlns:p="http://schemas.microsoft.com/office/2006/metadata/properties" xmlns:ns3="d16d31d4-435a-4d26-b2c4-398a55f8b342" xmlns:ns4="ec2bcd3a-d1a3-41de-860a-65d78cf5a4da" targetNamespace="http://schemas.microsoft.com/office/2006/metadata/properties" ma:root="true" ma:fieldsID="fbc04b566a5cf4a0ba62521746e8506d" ns3:_="" ns4:_="">
    <xsd:import namespace="d16d31d4-435a-4d26-b2c4-398a55f8b342"/>
    <xsd:import namespace="ec2bcd3a-d1a3-41de-860a-65d78cf5a4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d31d4-435a-4d26-b2c4-398a55f8b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bcd3a-d1a3-41de-860a-65d78cf5a4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677EE-4080-410E-9BA3-7B71D4A9E92D}">
  <ds:schemaRefs>
    <ds:schemaRef ds:uri="http://schemas.microsoft.com/office/2006/metadata/properties"/>
    <ds:schemaRef ds:uri="http://schemas.microsoft.com/office/infopath/2007/PartnerControls"/>
    <ds:schemaRef ds:uri="d16d31d4-435a-4d26-b2c4-398a55f8b342"/>
  </ds:schemaRefs>
</ds:datastoreItem>
</file>

<file path=customXml/itemProps2.xml><?xml version="1.0" encoding="utf-8"?>
<ds:datastoreItem xmlns:ds="http://schemas.openxmlformats.org/officeDocument/2006/customXml" ds:itemID="{D2B06CA9-BA2A-4718-890E-709B74F39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A528D-5D26-4D36-AD7D-F510A5517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d31d4-435a-4d26-b2c4-398a55f8b342"/>
    <ds:schemaRef ds:uri="ec2bcd3a-d1a3-41de-860a-65d78cf5a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99902-F2BA-468B-91A1-7CD8EB4E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it  Intong</dc:creator>
  <cp:keywords/>
  <dc:description/>
  <cp:lastModifiedBy>Chayanit  Intong</cp:lastModifiedBy>
  <cp:revision>3</cp:revision>
  <dcterms:created xsi:type="dcterms:W3CDTF">2023-10-02T03:12:00Z</dcterms:created>
  <dcterms:modified xsi:type="dcterms:W3CDTF">2023-10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7C027B41820468A8ACF4BAF7ED291</vt:lpwstr>
  </property>
</Properties>
</file>